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1984"/>
        <w:gridCol w:w="1474"/>
        <w:gridCol w:w="14"/>
        <w:gridCol w:w="3473"/>
      </w:tblGrid>
      <w:tr w:rsidR="00245411" w:rsidRPr="001C76F5" w14:paraId="37B99585" w14:textId="77777777" w:rsidTr="632FA760">
        <w:trPr>
          <w:trHeight w:val="26"/>
        </w:trPr>
        <w:tc>
          <w:tcPr>
            <w:tcW w:w="148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041B6AC" w14:textId="77777777" w:rsidR="00245411" w:rsidRPr="00214B49" w:rsidRDefault="00245411" w:rsidP="00915AD0">
            <w:pPr>
              <w:ind w:left="85"/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65A9D107" wp14:editId="3EC4DED9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409E9DC" w14:textId="0C20452F" w:rsidR="00245411" w:rsidRPr="002D2E9C" w:rsidRDefault="00E60048" w:rsidP="632FA760">
            <w:pPr>
              <w:spacing w:before="120"/>
              <w:ind w:right="8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632FA760">
              <w:rPr>
                <w:rFonts w:ascii="Arial" w:hAnsi="Arial" w:cs="Arial"/>
                <w:b/>
                <w:bCs/>
              </w:rPr>
              <w:t xml:space="preserve">REQUEST FOR </w:t>
            </w:r>
            <w:r w:rsidR="00144F85" w:rsidRPr="632FA760">
              <w:rPr>
                <w:rFonts w:ascii="Arial" w:hAnsi="Arial" w:cs="Arial"/>
                <w:b/>
                <w:bCs/>
              </w:rPr>
              <w:t>ISSUANCE</w:t>
            </w:r>
            <w:r w:rsidR="144EE884" w:rsidRPr="632FA760">
              <w:rPr>
                <w:rFonts w:ascii="Arial" w:hAnsi="Arial" w:cs="Arial"/>
                <w:b/>
                <w:bCs/>
              </w:rPr>
              <w:t xml:space="preserve"> </w:t>
            </w:r>
            <w:r w:rsidRPr="632FA760">
              <w:rPr>
                <w:rFonts w:ascii="Arial" w:hAnsi="Arial" w:cs="Arial"/>
                <w:b/>
                <w:bCs/>
              </w:rPr>
              <w:t xml:space="preserve">SUBMISSION </w:t>
            </w:r>
            <w:r w:rsidR="00144F85" w:rsidRPr="632FA760">
              <w:rPr>
                <w:rFonts w:ascii="Arial" w:hAnsi="Arial" w:cs="Arial"/>
                <w:b/>
                <w:bCs/>
              </w:rPr>
              <w:t>FORM</w:t>
            </w:r>
            <w:r w:rsidR="002D2E9C" w:rsidRPr="632FA760">
              <w:rPr>
                <w:rFonts w:ascii="Arial" w:hAnsi="Arial" w:cs="Arial"/>
                <w:b/>
                <w:bCs/>
                <w:lang w:val="bg-BG"/>
              </w:rPr>
              <w:t xml:space="preserve"> </w:t>
            </w:r>
            <w:r>
              <w:br/>
            </w:r>
            <w:r w:rsidR="002D2E9C" w:rsidRPr="632FA760">
              <w:rPr>
                <w:rFonts w:ascii="Arial" w:hAnsi="Arial" w:cs="Arial"/>
                <w:b/>
                <w:bCs/>
                <w:lang w:val="en-US"/>
              </w:rPr>
              <w:t>FOR ARTICLE 6.4 PROJECTS</w:t>
            </w:r>
          </w:p>
          <w:p w14:paraId="2B5D5CB0" w14:textId="77777777" w:rsidR="00245411" w:rsidRPr="00211DC7" w:rsidRDefault="00245411" w:rsidP="004C502D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</w:rPr>
            </w:pPr>
            <w:r w:rsidRPr="00BE3555">
              <w:rPr>
                <w:rFonts w:ascii="Arial" w:hAnsi="Arial" w:cs="Arial"/>
                <w:b/>
              </w:rPr>
              <w:t xml:space="preserve">(Version </w:t>
            </w:r>
            <w:r>
              <w:rPr>
                <w:rFonts w:ascii="Arial" w:hAnsi="Arial" w:cs="Arial"/>
                <w:b/>
              </w:rPr>
              <w:t>01.0</w:t>
            </w:r>
            <w:r w:rsidRPr="00BE3555">
              <w:rPr>
                <w:rFonts w:ascii="Arial" w:hAnsi="Arial" w:cs="Arial"/>
                <w:b/>
              </w:rPr>
              <w:t>)</w:t>
            </w:r>
          </w:p>
        </w:tc>
      </w:tr>
      <w:tr w:rsidR="00CA15B7" w:rsidRPr="00317385" w14:paraId="2AD44757" w14:textId="77777777" w:rsidTr="632FA76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shd w:val="clear" w:color="auto" w:fill="CCCCCC"/>
            <w:vAlign w:val="center"/>
          </w:tcPr>
          <w:p w14:paraId="60E42109" w14:textId="76547576" w:rsidR="00CA15B7" w:rsidRPr="00317385" w:rsidRDefault="00FF624D" w:rsidP="632FA760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CA15B7">
              <w:t xml:space="preserve">Details of the </w:t>
            </w:r>
            <w:r w:rsidR="006E4BFB">
              <w:t>project</w:t>
            </w:r>
            <w:r>
              <w:t xml:space="preserve"> and of the Designated Operational Entity (DOE)</w:t>
            </w:r>
          </w:p>
        </w:tc>
      </w:tr>
      <w:tr w:rsidR="00CA15B7" w:rsidRPr="00317385" w14:paraId="67652B01" w14:textId="77777777" w:rsidTr="632FA76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CC18BC1" w14:textId="35D7C61B" w:rsidR="00CA15B7" w:rsidRPr="00317385" w:rsidRDefault="006E4BFB" w:rsidP="004225DB">
            <w:pPr>
              <w:pStyle w:val="RegLeftInstructionCell"/>
              <w:ind w:right="114"/>
            </w:pPr>
            <w:r>
              <w:t>Project</w:t>
            </w:r>
            <w:r w:rsidR="00CA15B7" w:rsidRPr="00317385">
              <w:t xml:space="preserve"> title:</w:t>
            </w:r>
          </w:p>
        </w:tc>
        <w:tc>
          <w:tcPr>
            <w:tcW w:w="6945" w:type="dxa"/>
            <w:gridSpan w:val="4"/>
            <w:vAlign w:val="center"/>
          </w:tcPr>
          <w:p w14:paraId="181B38F7" w14:textId="6E38FFAE" w:rsidR="00CA15B7" w:rsidRPr="00317385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D646CC" w:rsidRPr="00317385">
              <w:t xml:space="preserve"> </w:t>
            </w:r>
            <w:r w:rsidR="00090965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4F78A1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090965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CA15B7" w:rsidRPr="00317385" w14:paraId="1B4F2ADD" w14:textId="77777777" w:rsidTr="632FA76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2F2FA5F2" w14:textId="77777777" w:rsidR="00CA15B7" w:rsidRPr="00317385" w:rsidRDefault="00CA15B7" w:rsidP="004225DB">
            <w:pPr>
              <w:pStyle w:val="RegLeftInstructionCell"/>
              <w:ind w:right="114"/>
            </w:pPr>
            <w:r w:rsidRPr="00317385">
              <w:t>UNFCCC reference number: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51FE13EC" w14:textId="1BB59C91" w:rsidR="00CA15B7" w:rsidRPr="00317385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8F7AA7" w:rsidRPr="00317385">
              <w:t xml:space="preserve"> </w:t>
            </w:r>
            <w:r w:rsidR="00570F08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570F08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570F08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570F08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F8359C" w:rsidRPr="001C76F5" w14:paraId="236FA5B8" w14:textId="77777777" w:rsidTr="632FA76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3EB6F4E9" w14:textId="77777777" w:rsidR="00F8359C" w:rsidRDefault="00F8359C" w:rsidP="002350D8">
            <w:pPr>
              <w:pStyle w:val="RegLeftInstructionCell"/>
            </w:pPr>
            <w:r>
              <w:t>Monitoring period: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BDE6A36" w14:textId="77777777" w:rsidR="00F8359C" w:rsidRDefault="00F8359C" w:rsidP="002350D8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51E4187BE5314AB49B7D73469960CAEE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E9D4BBE" w14:textId="77777777" w:rsidR="00F8359C" w:rsidRDefault="00F8359C" w:rsidP="002350D8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2BCC80441EC140DB95EE5088B6C65720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F8359C" w:rsidRPr="001C76F5" w14:paraId="3075C2A7" w14:textId="77777777" w:rsidTr="632FA76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0D355AB0" w14:textId="77777777" w:rsidR="00F8359C" w:rsidRDefault="00F8359C" w:rsidP="002350D8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nil"/>
              <w:bottom w:val="nil"/>
            </w:tcBorders>
          </w:tcPr>
          <w:p w14:paraId="52E4D96B" w14:textId="362D7CE1" w:rsidR="00F8359C" w:rsidRPr="00813231" w:rsidRDefault="000B66EA" w:rsidP="002350D8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F8359C" w:rsidRPr="009850D7">
              <w:rPr>
                <w:i/>
                <w:iCs/>
                <w:color w:val="0070C0"/>
              </w:rPr>
              <w:t xml:space="preserve"> the start and end-date of the monitoring period</w:t>
            </w:r>
          </w:p>
        </w:tc>
      </w:tr>
      <w:tr w:rsidR="00F8359C" w:rsidRPr="001C76F5" w14:paraId="36D45828" w14:textId="77777777" w:rsidTr="632FA76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30B93FE9" w14:textId="77777777" w:rsidR="00F8359C" w:rsidRDefault="00F8359C" w:rsidP="002350D8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D58CCF" w14:textId="77777777" w:rsidR="00F8359C" w:rsidRPr="00D955B5" w:rsidRDefault="00F8359C" w:rsidP="002350D8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87BFC3" w14:textId="3FAF5342" w:rsidR="00F8359C" w:rsidRPr="00727252" w:rsidRDefault="00F8359C" w:rsidP="002350D8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356551" w:rsidRPr="001512AB">
              <w:rPr>
                <w:i/>
                <w:iCs/>
                <w:color w:val="0070C0"/>
              </w:rPr>
              <w:t>Provide</w:t>
            </w:r>
            <w:r w:rsidR="00356551" w:rsidRPr="00727252">
              <w:rPr>
                <w:i/>
                <w:iCs/>
                <w:color w:val="0070C0"/>
              </w:rPr>
              <w:t xml:space="preserve"> the sequence number of the monitoring period </w:t>
            </w:r>
            <w:r w:rsidR="00811C12">
              <w:rPr>
                <w:i/>
                <w:iCs/>
                <w:color w:val="0070C0"/>
              </w:rPr>
              <w:t xml:space="preserve">within the crediting period </w:t>
            </w:r>
            <w:r w:rsidR="00356551" w:rsidRPr="00727252">
              <w:rPr>
                <w:i/>
                <w:iCs/>
                <w:color w:val="0070C0"/>
              </w:rPr>
              <w:t>(</w:t>
            </w:r>
            <w:proofErr w:type="gramStart"/>
            <w:r w:rsidR="00356551" w:rsidRPr="00727252">
              <w:rPr>
                <w:i/>
                <w:iCs/>
                <w:color w:val="0070C0"/>
              </w:rPr>
              <w:t>e.g.</w:t>
            </w:r>
            <w:proofErr w:type="gramEnd"/>
            <w:r w:rsidR="00356551" w:rsidRPr="00727252">
              <w:rPr>
                <w:i/>
                <w:iCs/>
                <w:color w:val="0070C0"/>
              </w:rPr>
              <w:t xml:space="preserve"> 01 if it is the 1</w:t>
            </w:r>
            <w:r w:rsidR="00356551" w:rsidRPr="00727252">
              <w:rPr>
                <w:i/>
                <w:iCs/>
                <w:color w:val="0070C0"/>
                <w:vertAlign w:val="superscript"/>
              </w:rPr>
              <w:t>st</w:t>
            </w:r>
            <w:r w:rsidR="00356551" w:rsidRPr="00727252">
              <w:rPr>
                <w:i/>
                <w:iCs/>
                <w:color w:val="0070C0"/>
              </w:rPr>
              <w:t xml:space="preserve"> monitoring period, 02 if it </w:t>
            </w:r>
            <w:r w:rsidR="00356551">
              <w:rPr>
                <w:i/>
                <w:iCs/>
                <w:color w:val="0070C0"/>
              </w:rPr>
              <w:t>i</w:t>
            </w:r>
            <w:r w:rsidR="00356551" w:rsidRPr="00727252">
              <w:rPr>
                <w:i/>
                <w:iCs/>
                <w:color w:val="0070C0"/>
              </w:rPr>
              <w:t>s the 2</w:t>
            </w:r>
            <w:r w:rsidR="00356551" w:rsidRPr="00727252">
              <w:rPr>
                <w:i/>
                <w:iCs/>
                <w:color w:val="0070C0"/>
                <w:vertAlign w:val="superscript"/>
              </w:rPr>
              <w:t>nd</w:t>
            </w:r>
            <w:r w:rsidR="00356551" w:rsidRPr="00727252">
              <w:rPr>
                <w:i/>
                <w:iCs/>
                <w:color w:val="0070C0"/>
              </w:rPr>
              <w:t xml:space="preserve"> monitoring period</w:t>
            </w:r>
            <w:r w:rsidR="00356551">
              <w:rPr>
                <w:i/>
                <w:iCs/>
                <w:color w:val="0070C0"/>
              </w:rPr>
              <w:t>, etc.</w:t>
            </w:r>
            <w:r w:rsidR="00356551" w:rsidRPr="00727252">
              <w:rPr>
                <w:i/>
                <w:iCs/>
                <w:color w:val="0070C0"/>
              </w:rPr>
              <w:t>)</w:t>
            </w:r>
          </w:p>
        </w:tc>
      </w:tr>
      <w:tr w:rsidR="00A743D5" w:rsidRPr="00317385" w14:paraId="3D9CAD73" w14:textId="77777777" w:rsidTr="632FA76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</w:tcPr>
          <w:p w14:paraId="647DFADD" w14:textId="3D4D9164" w:rsidR="00A743D5" w:rsidRPr="00317385" w:rsidRDefault="00A743D5" w:rsidP="009C556F">
            <w:pPr>
              <w:pStyle w:val="RegLeftInstructionCell"/>
              <w:ind w:right="114"/>
            </w:pPr>
            <w:r>
              <w:t>Crediting period: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3AD57AE" w14:textId="5221EB83" w:rsidR="00A743D5" w:rsidRPr="00317385" w:rsidRDefault="00A743D5" w:rsidP="009C556F">
            <w:pPr>
              <w:pStyle w:val="RegTypePara"/>
              <w:spacing w:after="120"/>
              <w:ind w:right="111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294919359"/>
                <w:placeholder>
                  <w:docPart w:val="F3354020B6A24558800CC2DBAB170C86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nil"/>
            </w:tcBorders>
          </w:tcPr>
          <w:p w14:paraId="500DD477" w14:textId="2DD17A17" w:rsidR="00A743D5" w:rsidRPr="00317385" w:rsidRDefault="00A743D5" w:rsidP="009C556F">
            <w:pPr>
              <w:pStyle w:val="RegTypePara"/>
              <w:spacing w:after="120"/>
              <w:ind w:right="111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599941403"/>
                <w:placeholder>
                  <w:docPart w:val="E7CAD4DC3E1C4046996E726FD9B7AC67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A743D5" w:rsidRPr="00317385" w14:paraId="4942CBBC" w14:textId="77777777" w:rsidTr="632FA760">
        <w:tblPrEx>
          <w:tblCellMar>
            <w:left w:w="28" w:type="dxa"/>
            <w:right w:w="28" w:type="dxa"/>
          </w:tblCellMar>
        </w:tblPrEx>
        <w:trPr>
          <w:trHeight w:val="63"/>
        </w:trPr>
        <w:tc>
          <w:tcPr>
            <w:tcW w:w="2622" w:type="dxa"/>
            <w:gridSpan w:val="2"/>
            <w:vMerge/>
          </w:tcPr>
          <w:p w14:paraId="17115097" w14:textId="77777777" w:rsidR="00A743D5" w:rsidRDefault="00A743D5" w:rsidP="009C556F">
            <w:pPr>
              <w:pStyle w:val="RegLeftInstructionCell"/>
              <w:ind w:right="114"/>
            </w:pPr>
          </w:p>
        </w:tc>
        <w:tc>
          <w:tcPr>
            <w:tcW w:w="6945" w:type="dxa"/>
            <w:gridSpan w:val="4"/>
            <w:tcBorders>
              <w:top w:val="nil"/>
              <w:bottom w:val="single" w:sz="4" w:space="0" w:color="auto"/>
            </w:tcBorders>
          </w:tcPr>
          <w:p w14:paraId="0E4D5F04" w14:textId="7A80A577" w:rsidR="00A743D5" w:rsidRPr="00317385" w:rsidRDefault="00356551" w:rsidP="00EA7A79">
            <w:pPr>
              <w:pStyle w:val="RegTypePara"/>
              <w:spacing w:before="0" w:after="120"/>
              <w:ind w:right="113"/>
            </w:pPr>
            <w:r>
              <w:rPr>
                <w:i/>
                <w:iCs/>
                <w:color w:val="0070C0"/>
              </w:rPr>
              <w:t>Provide</w:t>
            </w:r>
            <w:r w:rsidR="00A743D5" w:rsidRPr="009850D7">
              <w:rPr>
                <w:i/>
                <w:iCs/>
                <w:color w:val="0070C0"/>
              </w:rPr>
              <w:t xml:space="preserve"> the start and end-date of the </w:t>
            </w:r>
            <w:r w:rsidR="00A743D5">
              <w:rPr>
                <w:i/>
                <w:iCs/>
                <w:color w:val="0070C0"/>
              </w:rPr>
              <w:t>crediting</w:t>
            </w:r>
            <w:r w:rsidR="00A743D5" w:rsidRPr="009850D7">
              <w:rPr>
                <w:i/>
                <w:iCs/>
                <w:color w:val="0070C0"/>
              </w:rPr>
              <w:t xml:space="preserve"> period</w:t>
            </w:r>
            <w:r w:rsidR="00A743D5">
              <w:rPr>
                <w:i/>
                <w:iCs/>
                <w:color w:val="0070C0"/>
              </w:rPr>
              <w:t xml:space="preserve"> to which th</w:t>
            </w:r>
            <w:r w:rsidR="00EA7A79">
              <w:rPr>
                <w:i/>
                <w:iCs/>
                <w:color w:val="0070C0"/>
              </w:rPr>
              <w:t>e</w:t>
            </w:r>
            <w:r w:rsidR="00A743D5">
              <w:rPr>
                <w:i/>
                <w:iCs/>
                <w:color w:val="0070C0"/>
              </w:rPr>
              <w:t xml:space="preserve"> monitoring period applies</w:t>
            </w:r>
          </w:p>
        </w:tc>
      </w:tr>
      <w:tr w:rsidR="00F975EA" w:rsidRPr="005F4F6E" w14:paraId="4A05BFAC" w14:textId="77777777" w:rsidTr="632FA760">
        <w:tblPrEx>
          <w:tblCellMar>
            <w:left w:w="28" w:type="dxa"/>
            <w:right w:w="28" w:type="dxa"/>
          </w:tblCellMar>
        </w:tblPrEx>
        <w:trPr>
          <w:trHeight w:val="78"/>
        </w:trPr>
        <w:tc>
          <w:tcPr>
            <w:tcW w:w="2622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1D5A7AF9" w14:textId="2B9137F2" w:rsidR="00F975EA" w:rsidRDefault="00300EE8" w:rsidP="002350D8">
            <w:pPr>
              <w:pStyle w:val="RegLeftInstructionCell"/>
            </w:pPr>
            <w:r>
              <w:t>A6.4 emission reductions or net removals being requested for issuance (tCO</w:t>
            </w:r>
            <w:r w:rsidRPr="00CF526A">
              <w:rPr>
                <w:vertAlign w:val="subscript"/>
              </w:rPr>
              <w:t>2</w:t>
            </w:r>
            <w:r>
              <w:t>e)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32C6AB0" w14:textId="4A8AE933" w:rsidR="00F975EA" w:rsidRPr="0054713D" w:rsidRDefault="00F975EA" w:rsidP="002350D8">
            <w:pPr>
              <w:pStyle w:val="RegFormPara"/>
              <w:rPr>
                <w:bCs/>
                <w:sz w:val="18"/>
              </w:rPr>
            </w:pPr>
            <w:r w:rsidRPr="0054713D">
              <w:rPr>
                <w:bCs/>
                <w:szCs w:val="20"/>
              </w:rPr>
              <w:t xml:space="preserve">&gt;&gt; </w:t>
            </w:r>
            <w:r w:rsidRPr="0054713D">
              <w:rPr>
                <w:bCs/>
                <w:i/>
                <w:iCs/>
                <w:color w:val="0070C0"/>
              </w:rPr>
              <w:t xml:space="preserve">Provide the emission reductions or </w:t>
            </w:r>
            <w:r w:rsidR="002A5AD2">
              <w:rPr>
                <w:bCs/>
                <w:i/>
                <w:iCs/>
                <w:color w:val="0070C0"/>
              </w:rPr>
              <w:t xml:space="preserve">net </w:t>
            </w:r>
            <w:r w:rsidRPr="0054713D">
              <w:rPr>
                <w:bCs/>
                <w:i/>
                <w:iCs/>
                <w:color w:val="0070C0"/>
              </w:rPr>
              <w:t xml:space="preserve">removals achieved </w:t>
            </w:r>
            <w:r w:rsidR="000A3FF3">
              <w:rPr>
                <w:bCs/>
                <w:i/>
                <w:iCs/>
                <w:color w:val="0070C0"/>
              </w:rPr>
              <w:t xml:space="preserve">by the project </w:t>
            </w:r>
            <w:r w:rsidRPr="0054713D">
              <w:rPr>
                <w:bCs/>
                <w:i/>
                <w:iCs/>
                <w:color w:val="0070C0"/>
              </w:rPr>
              <w:t>being request for issuance in the monitoring period</w:t>
            </w:r>
          </w:p>
        </w:tc>
      </w:tr>
      <w:tr w:rsidR="009C54CE" w:rsidRPr="00317385" w14:paraId="1D5006AA" w14:textId="77777777" w:rsidTr="632FA760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638A639F" w14:textId="55119385" w:rsidR="009C54CE" w:rsidRPr="00317385" w:rsidRDefault="007B1597" w:rsidP="004225DB">
            <w:pPr>
              <w:pStyle w:val="RegLeftInstructionCell"/>
              <w:ind w:right="114"/>
            </w:pPr>
            <w:r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the monitored GHG emission reductions or net GHG removals meet </w:t>
            </w:r>
            <w:r w:rsidRPr="000C39C1">
              <w:t xml:space="preserve">all </w:t>
            </w:r>
            <w:r>
              <w:t>verification</w:t>
            </w:r>
            <w:r w:rsidRPr="000C39C1">
              <w:t xml:space="preserve"> requirements</w:t>
            </w:r>
            <w:r>
              <w:t xml:space="preserve"> and hereby request for issuance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F1CC21F" w14:textId="06BD8241" w:rsidR="009C54CE" w:rsidRPr="00317385" w:rsidRDefault="00906898" w:rsidP="00FC1E41">
            <w:pPr>
              <w:pStyle w:val="RegFormPara"/>
              <w:spacing w:before="120"/>
              <w:ind w:right="113"/>
            </w:pPr>
            <w:r w:rsidRPr="00906898">
              <w:t>Name and UNFCCC reference number of the DOE</w:t>
            </w:r>
            <w:r>
              <w:t>:</w:t>
            </w:r>
          </w:p>
        </w:tc>
      </w:tr>
      <w:tr w:rsidR="009C54CE" w:rsidRPr="00317385" w14:paraId="50EE9FAB" w14:textId="77777777" w:rsidTr="632FA760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/>
          </w:tcPr>
          <w:p w14:paraId="0A264418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790F098F" w14:textId="3BFA1132" w:rsidR="009C54CE" w:rsidRDefault="00906898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0A3FF3" w:rsidRPr="000A3FF3">
              <w:rPr>
                <w:i/>
                <w:iCs/>
                <w:color w:val="0070C0"/>
              </w:rPr>
              <w:t>Provide</w:t>
            </w:r>
            <w:r w:rsidRPr="00FF624D">
              <w:rPr>
                <w:i/>
                <w:iCs/>
                <w:color w:val="0070C0"/>
              </w:rPr>
              <w:t xml:space="preserve"> the name and UNFCCC reference number of the DOE</w:t>
            </w:r>
          </w:p>
        </w:tc>
      </w:tr>
      <w:tr w:rsidR="009C54CE" w:rsidRPr="00317385" w14:paraId="78B728AE" w14:textId="77777777" w:rsidTr="632FA760">
        <w:tblPrEx>
          <w:tblCellMar>
            <w:left w:w="28" w:type="dxa"/>
            <w:right w:w="28" w:type="dxa"/>
          </w:tblCellMar>
        </w:tblPrEx>
        <w:trPr>
          <w:trHeight w:val="139"/>
        </w:trPr>
        <w:tc>
          <w:tcPr>
            <w:tcW w:w="2622" w:type="dxa"/>
            <w:gridSpan w:val="2"/>
            <w:vMerge/>
          </w:tcPr>
          <w:p w14:paraId="6D705289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091B55CC" w14:textId="5A58F388" w:rsidR="009C54CE" w:rsidRDefault="009C54CE" w:rsidP="00C0664D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41C570D59392436C9199D71274A188B1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9C54CE" w:rsidRPr="00317385" w14:paraId="40BC1DCF" w14:textId="77777777" w:rsidTr="632FA760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21C74B6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38B63280" w14:textId="77777777" w:rsidR="009C54CE" w:rsidRPr="007D4A8F" w:rsidRDefault="009C54CE" w:rsidP="00FC1E41">
            <w:pPr>
              <w:pStyle w:val="RegFormPara"/>
              <w:spacing w:before="120"/>
              <w:ind w:right="113"/>
            </w:pPr>
            <w:r>
              <w:t>Name of DOE representative:</w:t>
            </w:r>
          </w:p>
        </w:tc>
      </w:tr>
      <w:tr w:rsidR="009C54CE" w:rsidRPr="00317385" w14:paraId="2B3557BE" w14:textId="77777777" w:rsidTr="632FA760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BD068B7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554DF824" w14:textId="7E562326" w:rsidR="009C54CE" w:rsidRPr="00317385" w:rsidRDefault="009C54CE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0A3FF3" w:rsidRPr="000A3FF3">
              <w:rPr>
                <w:i/>
                <w:iCs/>
                <w:color w:val="0070C0"/>
              </w:rPr>
              <w:t>Provide</w:t>
            </w:r>
            <w:r w:rsidRPr="00FC1E41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9C54CE" w:rsidRPr="00317385" w14:paraId="2617F86C" w14:textId="77777777" w:rsidTr="632FA760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3873E59F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513CD72F" w14:textId="77777777" w:rsidR="009C54CE" w:rsidRPr="00317385" w:rsidRDefault="009C54CE" w:rsidP="00C0664D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9C54CE" w:rsidRPr="00317385" w14:paraId="70A2B6E4" w14:textId="77777777" w:rsidTr="632FA760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0A2129E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4B0E088" w14:textId="77777777" w:rsidR="009C54CE" w:rsidRPr="00317385" w:rsidRDefault="009C54CE" w:rsidP="00C0664D">
            <w:pPr>
              <w:pStyle w:val="RegFormPara"/>
              <w:spacing w:before="120" w:after="120"/>
              <w:ind w:right="111"/>
            </w:pPr>
          </w:p>
        </w:tc>
      </w:tr>
      <w:tr w:rsidR="008B3600" w:rsidRPr="00317385" w14:paraId="005239E9" w14:textId="77777777" w:rsidTr="632FA76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shd w:val="clear" w:color="auto" w:fill="CCCCCC"/>
            <w:vAlign w:val="center"/>
          </w:tcPr>
          <w:p w14:paraId="646E8E33" w14:textId="20279993" w:rsidR="008B3600" w:rsidRPr="00317385" w:rsidRDefault="008B3600" w:rsidP="632FA760">
            <w:pPr>
              <w:pStyle w:val="SectionTitle"/>
              <w:numPr>
                <w:ilvl w:val="0"/>
                <w:numId w:val="0"/>
              </w:numPr>
            </w:pPr>
            <w:r>
              <w:t xml:space="preserve">Section </w:t>
            </w:r>
            <w:r w:rsidR="50C701F8">
              <w:t>2</w:t>
            </w:r>
            <w:r>
              <w:t xml:space="preserve">. </w:t>
            </w:r>
            <w:r w:rsidR="00891945">
              <w:t>Post-registration changes</w:t>
            </w:r>
          </w:p>
        </w:tc>
      </w:tr>
      <w:tr w:rsidR="007603FA" w:rsidRPr="000C3C19" w14:paraId="7AA6F1B8" w14:textId="77777777" w:rsidTr="632FA760">
        <w:tblPrEx>
          <w:tblCellMar>
            <w:left w:w="28" w:type="dxa"/>
            <w:right w:w="28" w:type="dxa"/>
          </w:tblCellMar>
        </w:tblPrEx>
        <w:trPr>
          <w:trHeight w:val="928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0201921" w14:textId="6A68D746" w:rsidR="007603FA" w:rsidRDefault="00443C28" w:rsidP="00826D81">
            <w:pPr>
              <w:pStyle w:val="RegLeftInstructionCell"/>
            </w:pPr>
            <w:r>
              <w:t>P</w:t>
            </w:r>
            <w:r w:rsidR="001077B1">
              <w:t>ost-registration changes:</w:t>
            </w:r>
            <w:r w:rsidR="00AE35E0">
              <w:br/>
            </w:r>
            <w:r w:rsidR="00AE35E0" w:rsidRPr="00055511">
              <w:rPr>
                <w:b w:val="0"/>
                <w:bCs/>
                <w:i/>
                <w:iCs/>
              </w:rPr>
              <w:t>(Select one or more options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875EB" w14:textId="77777777" w:rsidR="00201B3F" w:rsidRDefault="00201B3F" w:rsidP="00201B3F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This request for issuance </w:t>
            </w:r>
            <w:r w:rsidRPr="00694945">
              <w:rPr>
                <w:b/>
                <w:bCs/>
                <w:u w:val="single"/>
              </w:rPr>
              <w:t>does not</w:t>
            </w:r>
            <w:r>
              <w:rPr>
                <w:b/>
                <w:bCs/>
              </w:rPr>
              <w:t xml:space="preserve"> include post-registration changes</w:t>
            </w:r>
          </w:p>
          <w:p w14:paraId="0FD065DB" w14:textId="77777777" w:rsidR="00201B3F" w:rsidRPr="00DD6C3B" w:rsidRDefault="00201B3F" w:rsidP="00201B3F">
            <w:pPr>
              <w:pStyle w:val="RegTypePara"/>
              <w:spacing w:before="0" w:after="120"/>
              <w:rPr>
                <w:i/>
                <w:iCs/>
                <w:color w:val="0070C0"/>
              </w:rPr>
            </w:pPr>
            <w:r w:rsidRPr="00DD6C3B">
              <w:rPr>
                <w:i/>
                <w:iCs/>
                <w:color w:val="0070C0"/>
              </w:rPr>
              <w:t xml:space="preserve">Check this option of </w:t>
            </w:r>
            <w:r w:rsidRPr="00DD6C3B">
              <w:rPr>
                <w:b/>
                <w:bCs/>
                <w:i/>
                <w:iCs/>
                <w:color w:val="0070C0"/>
                <w:u w:val="single"/>
              </w:rPr>
              <w:t>no</w:t>
            </w:r>
            <w:r w:rsidRPr="00DD6C3B">
              <w:rPr>
                <w:i/>
                <w:iCs/>
                <w:color w:val="0070C0"/>
              </w:rPr>
              <w:t xml:space="preserve"> post-registration change is submitted within the request for issuance</w:t>
            </w:r>
          </w:p>
          <w:p w14:paraId="48E03FDA" w14:textId="77777777" w:rsidR="00201B3F" w:rsidRDefault="00201B3F" w:rsidP="00201B3F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>This request for issuance includes the following post-registration changes:</w:t>
            </w:r>
          </w:p>
          <w:p w14:paraId="5DFE5800" w14:textId="77777777" w:rsidR="00201B3F" w:rsidRDefault="00201B3F" w:rsidP="00201B3F">
            <w:pPr>
              <w:pStyle w:val="ParaTickBox"/>
              <w:spacing w:before="120"/>
              <w:ind w:left="964"/>
            </w:pPr>
            <w:r w:rsidRPr="004416ED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Temporary deviations from the registered monitoring plan, applied methodologies, standardized baselines or other methodological regulatory documents</w:t>
            </w:r>
            <w:r w:rsidRPr="00FA339D">
              <w:rPr>
                <w:b/>
                <w:bCs/>
                <w:vertAlign w:val="superscript"/>
              </w:rPr>
              <w:footnoteReference w:id="2"/>
            </w:r>
          </w:p>
          <w:p w14:paraId="0182CE9F" w14:textId="77777777" w:rsidR="00201B3F" w:rsidRPr="004416ED" w:rsidRDefault="00201B3F" w:rsidP="00201B3F">
            <w:pPr>
              <w:pStyle w:val="ParaTickBox"/>
              <w:spacing w:before="120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123D5C57" w14:textId="77777777" w:rsidR="00201B3F" w:rsidRPr="004416ED" w:rsidRDefault="00201B3F" w:rsidP="00201B3F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</w:p>
          <w:p w14:paraId="570C4062" w14:textId="77777777" w:rsidR="00201B3F" w:rsidRPr="004416ED" w:rsidRDefault="00201B3F" w:rsidP="00201B3F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  <w:t>Changes to the start date of the crediting period</w:t>
            </w:r>
          </w:p>
          <w:p w14:paraId="0C0EDF96" w14:textId="77777777" w:rsidR="00201B3F" w:rsidRPr="004416ED" w:rsidRDefault="00201B3F" w:rsidP="00201B3F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  <w:t>Inclusion of a monitoring plan</w:t>
            </w:r>
          </w:p>
          <w:p w14:paraId="31A42F8C" w14:textId="77777777" w:rsidR="00201B3F" w:rsidRPr="004416ED" w:rsidRDefault="00201B3F" w:rsidP="00201B3F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registered monitoring plan, or permanent deviation of monitoring from the applied methodologies, standardized </w:t>
            </w:r>
            <w:proofErr w:type="gramStart"/>
            <w:r w:rsidRPr="004416ED">
              <w:t>baselines</w:t>
            </w:r>
            <w:proofErr w:type="gramEnd"/>
            <w:r w:rsidRPr="004416ED">
              <w:t xml:space="preserve"> or other</w:t>
            </w:r>
            <w:r w:rsidRPr="00320470">
              <w:t xml:space="preserve"> methodological regulatory documents</w:t>
            </w:r>
          </w:p>
          <w:p w14:paraId="02C0CE3A" w14:textId="77777777" w:rsidR="00201B3F" w:rsidRPr="004416ED" w:rsidRDefault="00201B3F" w:rsidP="00201B3F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  <w:t>Changes to the project design</w:t>
            </w:r>
          </w:p>
          <w:p w14:paraId="39B43BAC" w14:textId="77777777" w:rsidR="00201B3F" w:rsidRDefault="00201B3F" w:rsidP="00201B3F">
            <w:pPr>
              <w:pStyle w:val="ParaTickBox"/>
              <w:spacing w:after="120"/>
              <w:ind w:left="964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1A70F656" w14:textId="7538593E" w:rsidR="007603FA" w:rsidRPr="004416ED" w:rsidRDefault="00201B3F" w:rsidP="00201B3F">
            <w:pPr>
              <w:pStyle w:val="ParaTickBox"/>
              <w:spacing w:before="120"/>
              <w:ind w:left="57" w:firstLine="0"/>
            </w:pPr>
            <w:r w:rsidRPr="00DD6C3B">
              <w:rPr>
                <w:i/>
                <w:iCs/>
                <w:color w:val="0070C0"/>
              </w:rPr>
              <w:t>Check one or more of the options above, as applicable, if a post-registration change is submitted with this request for issuanc</w:t>
            </w:r>
            <w:r w:rsidR="00F16109">
              <w:rPr>
                <w:i/>
                <w:iCs/>
                <w:color w:val="0070C0"/>
              </w:rPr>
              <w:t>e</w:t>
            </w:r>
            <w:r w:rsidRPr="00DD6C3B">
              <w:rPr>
                <w:i/>
                <w:iCs/>
                <w:color w:val="0070C0"/>
              </w:rPr>
              <w:t>.</w:t>
            </w:r>
          </w:p>
        </w:tc>
      </w:tr>
      <w:tr w:rsidR="00E95B95" w:rsidRPr="00317385" w14:paraId="69F5D55C" w14:textId="77777777" w:rsidTr="632FA76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shd w:val="clear" w:color="auto" w:fill="CCCCCC"/>
            <w:vAlign w:val="center"/>
          </w:tcPr>
          <w:p w14:paraId="25FCAFED" w14:textId="55881C4F" w:rsidR="00E95B95" w:rsidRPr="00317385" w:rsidRDefault="00E95B95" w:rsidP="632FA760">
            <w:pPr>
              <w:pStyle w:val="SectionTitle"/>
              <w:numPr>
                <w:ilvl w:val="0"/>
                <w:numId w:val="0"/>
              </w:numPr>
            </w:pPr>
            <w:r>
              <w:lastRenderedPageBreak/>
              <w:t>Section 3. Documents submitted</w:t>
            </w:r>
          </w:p>
        </w:tc>
      </w:tr>
      <w:tr w:rsidR="006C64E4" w:rsidRPr="00317385" w14:paraId="24D8FAD9" w14:textId="77777777" w:rsidTr="632FA76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17072874" w14:textId="2797E8DF" w:rsidR="006C64E4" w:rsidRPr="00317385" w:rsidRDefault="006C64E4" w:rsidP="002350D8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 w:rsidR="00F3573B">
              <w:t>:</w:t>
            </w:r>
            <w:r>
              <w:br/>
            </w:r>
            <w:r w:rsidR="00F3573B" w:rsidRPr="005F057E">
              <w:rPr>
                <w:b w:val="0"/>
                <w:bCs/>
              </w:rPr>
              <w:t>(</w:t>
            </w:r>
            <w:r w:rsidR="00F3573B" w:rsidRPr="005F057E">
              <w:rPr>
                <w:rStyle w:val="RegInstructionTextChar"/>
                <w:b w:val="0"/>
                <w:bCs/>
              </w:rPr>
              <w:t>Select as appropriate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2BB8799" w14:textId="645D2B29" w:rsidR="006C64E4" w:rsidRDefault="006C64E4" w:rsidP="002350D8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785F87">
              <w:rPr>
                <w:b w:val="0"/>
                <w:bCs/>
              </w:rPr>
            </w:r>
            <w:r w:rsidR="00785F87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117E98">
              <w:rPr>
                <w:b w:val="0"/>
                <w:bCs/>
              </w:rPr>
              <w:t>The completed m</w:t>
            </w:r>
            <w:r w:rsidR="00FF1B01">
              <w:rPr>
                <w:b w:val="0"/>
                <w:bCs/>
              </w:rPr>
              <w:t>onitoring report</w:t>
            </w:r>
            <w:r w:rsidR="00117E98">
              <w:rPr>
                <w:b w:val="0"/>
                <w:bCs/>
              </w:rPr>
              <w:t xml:space="preserve"> </w:t>
            </w:r>
            <w:r w:rsidR="00044D8D">
              <w:rPr>
                <w:b w:val="0"/>
                <w:bCs/>
              </w:rPr>
              <w:t>for</w:t>
            </w:r>
            <w:r w:rsidR="00C7435E">
              <w:rPr>
                <w:b w:val="0"/>
                <w:bCs/>
              </w:rPr>
              <w:t xml:space="preserve"> the</w:t>
            </w:r>
            <w:r w:rsidR="006E4BFB">
              <w:rPr>
                <w:b w:val="0"/>
                <w:bCs/>
              </w:rPr>
              <w:t xml:space="preserve"> project</w:t>
            </w:r>
            <w:r w:rsidR="00117E98">
              <w:rPr>
                <w:b w:val="0"/>
                <w:bCs/>
              </w:rPr>
              <w:t xml:space="preserve"> (latest version</w:t>
            </w:r>
            <w:r w:rsidR="001C4604">
              <w:rPr>
                <w:b w:val="0"/>
                <w:bCs/>
              </w:rPr>
              <w:t xml:space="preserve"> of the form</w:t>
            </w:r>
            <w:r w:rsidR="00117E98">
              <w:rPr>
                <w:b w:val="0"/>
                <w:bCs/>
              </w:rPr>
              <w:t>)</w:t>
            </w:r>
          </w:p>
          <w:p w14:paraId="08A7B18D" w14:textId="3E22E1B6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785F87">
              <w:rPr>
                <w:b w:val="0"/>
                <w:bCs/>
              </w:rPr>
            </w:r>
            <w:r w:rsidR="00785F87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117E98">
              <w:rPr>
                <w:b w:val="0"/>
                <w:bCs/>
              </w:rPr>
              <w:t>The completed v</w:t>
            </w:r>
            <w:r w:rsidR="00FF1B01">
              <w:rPr>
                <w:b w:val="0"/>
                <w:bCs/>
              </w:rPr>
              <w:t>erification and</w:t>
            </w:r>
            <w:r w:rsidR="009849C9">
              <w:rPr>
                <w:b w:val="0"/>
                <w:bCs/>
              </w:rPr>
              <w:t>/or</w:t>
            </w:r>
            <w:r w:rsidR="00FF1B01">
              <w:rPr>
                <w:b w:val="0"/>
                <w:bCs/>
              </w:rPr>
              <w:t xml:space="preserve"> certification report</w:t>
            </w:r>
            <w:r w:rsidR="00117E98">
              <w:rPr>
                <w:b w:val="0"/>
                <w:bCs/>
              </w:rPr>
              <w:t xml:space="preserve"> </w:t>
            </w:r>
            <w:r w:rsidR="00044D8D">
              <w:rPr>
                <w:b w:val="0"/>
                <w:bCs/>
              </w:rPr>
              <w:t>for</w:t>
            </w:r>
            <w:r w:rsidR="00C7435E">
              <w:rPr>
                <w:b w:val="0"/>
                <w:bCs/>
              </w:rPr>
              <w:t xml:space="preserve"> the</w:t>
            </w:r>
            <w:r w:rsidR="006E4BFB">
              <w:rPr>
                <w:b w:val="0"/>
                <w:bCs/>
              </w:rPr>
              <w:t xml:space="preserve"> project </w:t>
            </w:r>
            <w:r w:rsidR="00117E98">
              <w:rPr>
                <w:b w:val="0"/>
                <w:bCs/>
              </w:rPr>
              <w:t>(latest version</w:t>
            </w:r>
            <w:r w:rsidR="001C4604">
              <w:rPr>
                <w:b w:val="0"/>
                <w:bCs/>
              </w:rPr>
              <w:t xml:space="preserve"> of the form</w:t>
            </w:r>
            <w:r w:rsidR="00117E98">
              <w:rPr>
                <w:b w:val="0"/>
                <w:bCs/>
              </w:rPr>
              <w:t>)</w:t>
            </w:r>
          </w:p>
          <w:p w14:paraId="4057F4A7" w14:textId="6638A6C2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785F87">
              <w:rPr>
                <w:b w:val="0"/>
                <w:bCs/>
              </w:rPr>
            </w:r>
            <w:r w:rsidR="00785F87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64666E" w:rsidRPr="0064666E">
              <w:rPr>
                <w:b w:val="0"/>
                <w:bCs/>
              </w:rPr>
              <w:t>Request for distribution of A6.4 E</w:t>
            </w:r>
            <w:r w:rsidR="0064666E">
              <w:rPr>
                <w:b w:val="0"/>
                <w:bCs/>
              </w:rPr>
              <w:t>R</w:t>
            </w:r>
            <w:r w:rsidR="0064666E" w:rsidRPr="0064666E">
              <w:rPr>
                <w:b w:val="0"/>
                <w:bCs/>
              </w:rPr>
              <w:t>s</w:t>
            </w:r>
          </w:p>
          <w:p w14:paraId="245325AC" w14:textId="28E942AD" w:rsidR="006C64E4" w:rsidRPr="00770611" w:rsidRDefault="006C64E4" w:rsidP="00A50257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785F87">
              <w:rPr>
                <w:b w:val="0"/>
                <w:bCs/>
              </w:rPr>
            </w:r>
            <w:r w:rsidR="00785F87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lementary documentation</w:t>
            </w:r>
          </w:p>
        </w:tc>
      </w:tr>
      <w:tr w:rsidR="006C64E4" w:rsidRPr="00317385" w14:paraId="71EE6D63" w14:textId="77777777" w:rsidTr="632FA760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vAlign w:val="center"/>
          </w:tcPr>
          <w:p w14:paraId="331C15A0" w14:textId="77777777" w:rsidR="006C64E4" w:rsidRPr="004C4307" w:rsidRDefault="006C64E4" w:rsidP="002350D8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nil"/>
              <w:bottom w:val="double" w:sz="4" w:space="0" w:color="auto"/>
            </w:tcBorders>
            <w:vAlign w:val="center"/>
          </w:tcPr>
          <w:p w14:paraId="577656D7" w14:textId="77777777" w:rsidR="006C64E4" w:rsidRPr="002B2549" w:rsidRDefault="006C64E4" w:rsidP="002350D8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</w:tbl>
    <w:p w14:paraId="1644E457" w14:textId="082B0E8E" w:rsidR="000F589B" w:rsidRPr="0095605E" w:rsidRDefault="000F589B" w:rsidP="001653E9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45207C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8633AD" w14:paraId="0789310A" w14:textId="77777777" w:rsidTr="008633AD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C603B6" w14:textId="77777777" w:rsidR="008633AD" w:rsidRDefault="008633AD">
            <w:pPr>
              <w:pStyle w:val="SDMDocInfoHeadRow"/>
            </w:pPr>
          </w:p>
        </w:tc>
      </w:tr>
      <w:tr w:rsidR="000F589B" w:rsidRPr="003303F0" w14:paraId="42279E85" w14:textId="77777777" w:rsidTr="0045207C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24DE35B9" w:rsidR="000F589B" w:rsidRPr="00647D1E" w:rsidRDefault="008633AD" w:rsidP="009E2612">
            <w:pPr>
              <w:pStyle w:val="SDMDocInfoText"/>
            </w:pPr>
            <w:r>
              <w:t>11 December</w:t>
            </w:r>
            <w:r w:rsidR="0051616F">
              <w:t xml:space="preserve"> 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03E2715F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810AB6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45207C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F472DA8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00C60051">
              <w:t>request for issuance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BD8E" w14:textId="77777777" w:rsidR="005E43BF" w:rsidRDefault="005E43BF">
      <w:r>
        <w:separator/>
      </w:r>
    </w:p>
    <w:p w14:paraId="25BBDF8F" w14:textId="77777777" w:rsidR="005E43BF" w:rsidRDefault="005E43BF"/>
  </w:endnote>
  <w:endnote w:type="continuationSeparator" w:id="0">
    <w:p w14:paraId="3C9C9AA0" w14:textId="77777777" w:rsidR="005E43BF" w:rsidRDefault="005E43BF">
      <w:r>
        <w:continuationSeparator/>
      </w:r>
    </w:p>
    <w:p w14:paraId="5EE4B0E8" w14:textId="77777777" w:rsidR="005E43BF" w:rsidRDefault="005E43BF"/>
  </w:endnote>
  <w:endnote w:type="continuationNotice" w:id="1">
    <w:p w14:paraId="389A1B88" w14:textId="77777777" w:rsidR="005E43BF" w:rsidRDefault="005E4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931F" w14:textId="77777777" w:rsidR="005E43BF" w:rsidRDefault="005E43BF">
      <w:r>
        <w:separator/>
      </w:r>
    </w:p>
  </w:footnote>
  <w:footnote w:type="continuationSeparator" w:id="0">
    <w:p w14:paraId="1B0E9C76" w14:textId="77777777" w:rsidR="005E43BF" w:rsidRDefault="005E43BF">
      <w:r>
        <w:continuationSeparator/>
      </w:r>
    </w:p>
    <w:p w14:paraId="1A95097A" w14:textId="77777777" w:rsidR="005E43BF" w:rsidRDefault="005E43BF"/>
  </w:footnote>
  <w:footnote w:type="continuationNotice" w:id="1">
    <w:p w14:paraId="2C3AE513" w14:textId="77777777" w:rsidR="005E43BF" w:rsidRDefault="005E43BF"/>
  </w:footnote>
  <w:footnote w:id="2">
    <w:p w14:paraId="14242C29" w14:textId="69C06731" w:rsidR="00201B3F" w:rsidRPr="0054081B" w:rsidRDefault="00201B3F" w:rsidP="00EF0640">
      <w:pPr>
        <w:pStyle w:val="FootnoteText"/>
        <w:ind w:left="170" w:hanging="170"/>
      </w:pPr>
      <w:r>
        <w:rPr>
          <w:rStyle w:val="FootnoteReference"/>
        </w:rPr>
        <w:footnoteRef/>
      </w:r>
      <w:r w:rsidR="00B92324">
        <w:tab/>
      </w:r>
      <w:r>
        <w:t>“Any other standards, methodologies, methodological tools and guidelines (to be) applied in accordance with the selected(applied) methodologies” are collectively referred to as the other (applied) methodological regulatory doc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321006E2" w:rsidR="001A7F82" w:rsidRDefault="58E7F902" w:rsidP="0001356F">
    <w:pPr>
      <w:pStyle w:val="SymbolForm"/>
      <w:spacing w:after="240"/>
    </w:pPr>
    <w:r>
      <w:t>A6.4-FORM-</w:t>
    </w:r>
    <w:r w:rsidRPr="00F076EE">
      <w:t>AC-0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8616B"/>
    <w:multiLevelType w:val="multilevel"/>
    <w:tmpl w:val="2B1E6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3A6748"/>
    <w:multiLevelType w:val="multilevel"/>
    <w:tmpl w:val="F6BE8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0" w15:restartNumberingAfterBreak="0">
    <w:nsid w:val="2F8E156B"/>
    <w:multiLevelType w:val="multilevel"/>
    <w:tmpl w:val="C4185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FC7251F"/>
    <w:multiLevelType w:val="multilevel"/>
    <w:tmpl w:val="B510C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3A0C1E7B"/>
    <w:multiLevelType w:val="multilevel"/>
    <w:tmpl w:val="FA7CE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C694F5A"/>
    <w:multiLevelType w:val="hybridMultilevel"/>
    <w:tmpl w:val="E86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6C3C"/>
    <w:multiLevelType w:val="hybridMultilevel"/>
    <w:tmpl w:val="C15A46B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2242E1E"/>
    <w:multiLevelType w:val="multilevel"/>
    <w:tmpl w:val="FDBA7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1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7" w15:restartNumberingAfterBreak="0">
    <w:nsid w:val="61F420C5"/>
    <w:multiLevelType w:val="multilevel"/>
    <w:tmpl w:val="4A76EE7C"/>
    <w:numStyleLink w:val="SDMPDDPoASectionList"/>
  </w:abstractNum>
  <w:abstractNum w:abstractNumId="28" w15:restartNumberingAfterBreak="0">
    <w:nsid w:val="6B392DA7"/>
    <w:multiLevelType w:val="multilevel"/>
    <w:tmpl w:val="5EDE06C6"/>
    <w:numStyleLink w:val="SDMParaList"/>
  </w:abstractNum>
  <w:abstractNum w:abstractNumId="29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0" w15:restartNumberingAfterBreak="0">
    <w:nsid w:val="6E8822F9"/>
    <w:multiLevelType w:val="multilevel"/>
    <w:tmpl w:val="EC6EE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1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9"/>
  </w:num>
  <w:num w:numId="5" w16cid:durableId="457069922">
    <w:abstractNumId w:val="4"/>
  </w:num>
  <w:num w:numId="6" w16cid:durableId="1730417528">
    <w:abstractNumId w:val="26"/>
  </w:num>
  <w:num w:numId="7" w16cid:durableId="1030570928">
    <w:abstractNumId w:val="5"/>
  </w:num>
  <w:num w:numId="8" w16cid:durableId="1818107315">
    <w:abstractNumId w:val="28"/>
  </w:num>
  <w:num w:numId="9" w16cid:durableId="113794178">
    <w:abstractNumId w:val="14"/>
  </w:num>
  <w:num w:numId="10" w16cid:durableId="782067950">
    <w:abstractNumId w:val="1"/>
  </w:num>
  <w:num w:numId="11" w16cid:durableId="1390231986">
    <w:abstractNumId w:val="27"/>
  </w:num>
  <w:num w:numId="12" w16cid:durableId="712121393">
    <w:abstractNumId w:val="33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32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0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5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2"/>
  </w:num>
  <w:num w:numId="24" w16cid:durableId="92164034">
    <w:abstractNumId w:val="24"/>
  </w:num>
  <w:num w:numId="25" w16cid:durableId="1330211008">
    <w:abstractNumId w:val="17"/>
  </w:num>
  <w:num w:numId="26" w16cid:durableId="1225751513">
    <w:abstractNumId w:val="12"/>
  </w:num>
  <w:num w:numId="27" w16cid:durableId="698513383">
    <w:abstractNumId w:val="23"/>
  </w:num>
  <w:num w:numId="28" w16cid:durableId="446119923">
    <w:abstractNumId w:val="8"/>
  </w:num>
  <w:num w:numId="29" w16cid:durableId="313529304">
    <w:abstractNumId w:val="11"/>
  </w:num>
  <w:num w:numId="30" w16cid:durableId="877200660">
    <w:abstractNumId w:val="19"/>
  </w:num>
  <w:num w:numId="31" w16cid:durableId="728698614">
    <w:abstractNumId w:val="10"/>
  </w:num>
  <w:num w:numId="32" w16cid:durableId="682901699">
    <w:abstractNumId w:val="2"/>
  </w:num>
  <w:num w:numId="33" w16cid:durableId="765688918">
    <w:abstractNumId w:val="16"/>
  </w:num>
  <w:num w:numId="34" w16cid:durableId="314574012">
    <w:abstractNumId w:val="18"/>
  </w:num>
  <w:num w:numId="35" w16cid:durableId="122691357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C71"/>
    <w:rsid w:val="00005580"/>
    <w:rsid w:val="000069A7"/>
    <w:rsid w:val="0000737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66B"/>
    <w:rsid w:val="000248B9"/>
    <w:rsid w:val="00024912"/>
    <w:rsid w:val="00024E04"/>
    <w:rsid w:val="00025065"/>
    <w:rsid w:val="00025DD1"/>
    <w:rsid w:val="0002784C"/>
    <w:rsid w:val="0003094B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1A6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8D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5520"/>
    <w:rsid w:val="00065B26"/>
    <w:rsid w:val="000660EF"/>
    <w:rsid w:val="000673A0"/>
    <w:rsid w:val="00070960"/>
    <w:rsid w:val="00072706"/>
    <w:rsid w:val="000728A0"/>
    <w:rsid w:val="00073BB6"/>
    <w:rsid w:val="000740CB"/>
    <w:rsid w:val="00074129"/>
    <w:rsid w:val="00074FD3"/>
    <w:rsid w:val="00075A59"/>
    <w:rsid w:val="0007755A"/>
    <w:rsid w:val="00077A27"/>
    <w:rsid w:val="0008014B"/>
    <w:rsid w:val="000804F3"/>
    <w:rsid w:val="00080BB9"/>
    <w:rsid w:val="000812F2"/>
    <w:rsid w:val="00081395"/>
    <w:rsid w:val="000819C5"/>
    <w:rsid w:val="00083003"/>
    <w:rsid w:val="00083B4A"/>
    <w:rsid w:val="00083D75"/>
    <w:rsid w:val="000864B7"/>
    <w:rsid w:val="00086597"/>
    <w:rsid w:val="00086EF4"/>
    <w:rsid w:val="000902A7"/>
    <w:rsid w:val="00090332"/>
    <w:rsid w:val="00090965"/>
    <w:rsid w:val="000917C0"/>
    <w:rsid w:val="00091911"/>
    <w:rsid w:val="00093CB5"/>
    <w:rsid w:val="000940A6"/>
    <w:rsid w:val="0009513B"/>
    <w:rsid w:val="0009542E"/>
    <w:rsid w:val="00096CDB"/>
    <w:rsid w:val="00096DCF"/>
    <w:rsid w:val="00096E24"/>
    <w:rsid w:val="00097179"/>
    <w:rsid w:val="000A17E2"/>
    <w:rsid w:val="000A2618"/>
    <w:rsid w:val="000A2F96"/>
    <w:rsid w:val="000A30F0"/>
    <w:rsid w:val="000A3345"/>
    <w:rsid w:val="000A33E9"/>
    <w:rsid w:val="000A3FF3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66EA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5CF"/>
    <w:rsid w:val="000C770A"/>
    <w:rsid w:val="000C7EB9"/>
    <w:rsid w:val="000D124F"/>
    <w:rsid w:val="000D1CFA"/>
    <w:rsid w:val="000D3C8E"/>
    <w:rsid w:val="000D4924"/>
    <w:rsid w:val="000D4DA6"/>
    <w:rsid w:val="000E2148"/>
    <w:rsid w:val="000E2D2A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077B1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17BF8"/>
    <w:rsid w:val="00117E98"/>
    <w:rsid w:val="00120172"/>
    <w:rsid w:val="00120BA8"/>
    <w:rsid w:val="00120C3C"/>
    <w:rsid w:val="00120D56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4F85"/>
    <w:rsid w:val="001457D9"/>
    <w:rsid w:val="00145B8D"/>
    <w:rsid w:val="00145D72"/>
    <w:rsid w:val="001467CF"/>
    <w:rsid w:val="0014693F"/>
    <w:rsid w:val="0014747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262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3E9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348"/>
    <w:rsid w:val="001824AC"/>
    <w:rsid w:val="00182CDD"/>
    <w:rsid w:val="00183A0C"/>
    <w:rsid w:val="00184013"/>
    <w:rsid w:val="001842FD"/>
    <w:rsid w:val="0018549C"/>
    <w:rsid w:val="00186B2B"/>
    <w:rsid w:val="00186F0D"/>
    <w:rsid w:val="001902F8"/>
    <w:rsid w:val="0019146C"/>
    <w:rsid w:val="001926DF"/>
    <w:rsid w:val="001927AC"/>
    <w:rsid w:val="00192BF2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D60"/>
    <w:rsid w:val="001B7201"/>
    <w:rsid w:val="001B7995"/>
    <w:rsid w:val="001B7FD2"/>
    <w:rsid w:val="001C00FC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4604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2B2E"/>
    <w:rsid w:val="001E3B47"/>
    <w:rsid w:val="001E3D07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A3C"/>
    <w:rsid w:val="00200A4B"/>
    <w:rsid w:val="00200FAC"/>
    <w:rsid w:val="00201B3F"/>
    <w:rsid w:val="002022E1"/>
    <w:rsid w:val="002025A4"/>
    <w:rsid w:val="00202AA7"/>
    <w:rsid w:val="002038D3"/>
    <w:rsid w:val="00205198"/>
    <w:rsid w:val="00205263"/>
    <w:rsid w:val="00205397"/>
    <w:rsid w:val="00205594"/>
    <w:rsid w:val="002055E7"/>
    <w:rsid w:val="00206257"/>
    <w:rsid w:val="0020665F"/>
    <w:rsid w:val="00207CA8"/>
    <w:rsid w:val="00211299"/>
    <w:rsid w:val="00211590"/>
    <w:rsid w:val="00211DC7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F68"/>
    <w:rsid w:val="002170DB"/>
    <w:rsid w:val="002176CD"/>
    <w:rsid w:val="0022061F"/>
    <w:rsid w:val="002206E5"/>
    <w:rsid w:val="00220A8D"/>
    <w:rsid w:val="00221395"/>
    <w:rsid w:val="00223C7A"/>
    <w:rsid w:val="00223DEF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41"/>
    <w:rsid w:val="00233CDD"/>
    <w:rsid w:val="00233D5E"/>
    <w:rsid w:val="002356C9"/>
    <w:rsid w:val="00235867"/>
    <w:rsid w:val="002377F8"/>
    <w:rsid w:val="002402DF"/>
    <w:rsid w:val="0024099D"/>
    <w:rsid w:val="00241308"/>
    <w:rsid w:val="0024347A"/>
    <w:rsid w:val="002445F6"/>
    <w:rsid w:val="00244BAD"/>
    <w:rsid w:val="00245382"/>
    <w:rsid w:val="00245411"/>
    <w:rsid w:val="002458F6"/>
    <w:rsid w:val="002464DA"/>
    <w:rsid w:val="00246F02"/>
    <w:rsid w:val="0024708B"/>
    <w:rsid w:val="00247AB1"/>
    <w:rsid w:val="002505AF"/>
    <w:rsid w:val="0025098E"/>
    <w:rsid w:val="00250A27"/>
    <w:rsid w:val="00250CC9"/>
    <w:rsid w:val="00251644"/>
    <w:rsid w:val="0025208D"/>
    <w:rsid w:val="002524E3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AF5"/>
    <w:rsid w:val="00264E51"/>
    <w:rsid w:val="00264E65"/>
    <w:rsid w:val="002652EF"/>
    <w:rsid w:val="00265640"/>
    <w:rsid w:val="00266111"/>
    <w:rsid w:val="00266AA1"/>
    <w:rsid w:val="00266CB1"/>
    <w:rsid w:val="002676E3"/>
    <w:rsid w:val="00271F8A"/>
    <w:rsid w:val="002727B5"/>
    <w:rsid w:val="00272BBC"/>
    <w:rsid w:val="002732BA"/>
    <w:rsid w:val="00273B4E"/>
    <w:rsid w:val="00273BD6"/>
    <w:rsid w:val="002742C5"/>
    <w:rsid w:val="002742DF"/>
    <w:rsid w:val="0027462A"/>
    <w:rsid w:val="002747C9"/>
    <w:rsid w:val="00277594"/>
    <w:rsid w:val="0028018C"/>
    <w:rsid w:val="00280333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188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847"/>
    <w:rsid w:val="002A35FF"/>
    <w:rsid w:val="002A400B"/>
    <w:rsid w:val="002A40E2"/>
    <w:rsid w:val="002A410D"/>
    <w:rsid w:val="002A43A1"/>
    <w:rsid w:val="002A5AD2"/>
    <w:rsid w:val="002A5C23"/>
    <w:rsid w:val="002A65B0"/>
    <w:rsid w:val="002A6752"/>
    <w:rsid w:val="002A6C17"/>
    <w:rsid w:val="002A6EBA"/>
    <w:rsid w:val="002A7893"/>
    <w:rsid w:val="002A7BA5"/>
    <w:rsid w:val="002B1219"/>
    <w:rsid w:val="002B129C"/>
    <w:rsid w:val="002B155B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43B"/>
    <w:rsid w:val="002D2A82"/>
    <w:rsid w:val="002D2D17"/>
    <w:rsid w:val="002D2E9C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7EA"/>
    <w:rsid w:val="002E25CD"/>
    <w:rsid w:val="002E2966"/>
    <w:rsid w:val="002E2C68"/>
    <w:rsid w:val="002E2D2D"/>
    <w:rsid w:val="002E317B"/>
    <w:rsid w:val="002E3C7E"/>
    <w:rsid w:val="002E44FB"/>
    <w:rsid w:val="002E6271"/>
    <w:rsid w:val="002E6DF8"/>
    <w:rsid w:val="002E6E53"/>
    <w:rsid w:val="002E6F69"/>
    <w:rsid w:val="002F0D3D"/>
    <w:rsid w:val="002F2F87"/>
    <w:rsid w:val="002F3226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EE8"/>
    <w:rsid w:val="00301383"/>
    <w:rsid w:val="00301FFA"/>
    <w:rsid w:val="003024B2"/>
    <w:rsid w:val="003034C3"/>
    <w:rsid w:val="00303871"/>
    <w:rsid w:val="003038D2"/>
    <w:rsid w:val="003039CE"/>
    <w:rsid w:val="003043A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CD"/>
    <w:rsid w:val="00321E72"/>
    <w:rsid w:val="00322641"/>
    <w:rsid w:val="00323393"/>
    <w:rsid w:val="00323717"/>
    <w:rsid w:val="003237EE"/>
    <w:rsid w:val="00323DD4"/>
    <w:rsid w:val="003247C4"/>
    <w:rsid w:val="003262A4"/>
    <w:rsid w:val="00326CE4"/>
    <w:rsid w:val="00327F8B"/>
    <w:rsid w:val="00330C55"/>
    <w:rsid w:val="00331B42"/>
    <w:rsid w:val="00332925"/>
    <w:rsid w:val="0033295F"/>
    <w:rsid w:val="003339EA"/>
    <w:rsid w:val="00334009"/>
    <w:rsid w:val="00334A76"/>
    <w:rsid w:val="00336089"/>
    <w:rsid w:val="00340DF5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551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FE3"/>
    <w:rsid w:val="003666F6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1DB5"/>
    <w:rsid w:val="00382140"/>
    <w:rsid w:val="0038230A"/>
    <w:rsid w:val="00382B18"/>
    <w:rsid w:val="0038335C"/>
    <w:rsid w:val="00383691"/>
    <w:rsid w:val="0038424F"/>
    <w:rsid w:val="003851E1"/>
    <w:rsid w:val="00386B41"/>
    <w:rsid w:val="00387333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6C6"/>
    <w:rsid w:val="003D77C4"/>
    <w:rsid w:val="003D798C"/>
    <w:rsid w:val="003E024F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F0471"/>
    <w:rsid w:val="003F05FD"/>
    <w:rsid w:val="003F11C9"/>
    <w:rsid w:val="003F1A48"/>
    <w:rsid w:val="003F334D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CAD"/>
    <w:rsid w:val="003F7DA6"/>
    <w:rsid w:val="00401CA0"/>
    <w:rsid w:val="00401F52"/>
    <w:rsid w:val="00402A32"/>
    <w:rsid w:val="00402B6C"/>
    <w:rsid w:val="0040356A"/>
    <w:rsid w:val="00404DAA"/>
    <w:rsid w:val="00405633"/>
    <w:rsid w:val="004056FF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5DB"/>
    <w:rsid w:val="00422BD1"/>
    <w:rsid w:val="00422F8B"/>
    <w:rsid w:val="0042397B"/>
    <w:rsid w:val="00423B5B"/>
    <w:rsid w:val="00423D73"/>
    <w:rsid w:val="0042445B"/>
    <w:rsid w:val="00424B9C"/>
    <w:rsid w:val="004258AA"/>
    <w:rsid w:val="00425C4A"/>
    <w:rsid w:val="00426EA8"/>
    <w:rsid w:val="00427E3A"/>
    <w:rsid w:val="004300DD"/>
    <w:rsid w:val="00430774"/>
    <w:rsid w:val="00430BD9"/>
    <w:rsid w:val="00431AB2"/>
    <w:rsid w:val="00431B05"/>
    <w:rsid w:val="0043382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3C28"/>
    <w:rsid w:val="0044608B"/>
    <w:rsid w:val="00447578"/>
    <w:rsid w:val="00447875"/>
    <w:rsid w:val="00447E1E"/>
    <w:rsid w:val="00450848"/>
    <w:rsid w:val="00451B73"/>
    <w:rsid w:val="0045207C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811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7A7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124"/>
    <w:rsid w:val="004915C9"/>
    <w:rsid w:val="00491836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8A2"/>
    <w:rsid w:val="004B1B78"/>
    <w:rsid w:val="004B1E2E"/>
    <w:rsid w:val="004B3A81"/>
    <w:rsid w:val="004B3E74"/>
    <w:rsid w:val="004B4DDD"/>
    <w:rsid w:val="004B57E0"/>
    <w:rsid w:val="004B6D43"/>
    <w:rsid w:val="004B7085"/>
    <w:rsid w:val="004C0322"/>
    <w:rsid w:val="004C0C3C"/>
    <w:rsid w:val="004C0C9C"/>
    <w:rsid w:val="004C1F6B"/>
    <w:rsid w:val="004C286E"/>
    <w:rsid w:val="004C2E33"/>
    <w:rsid w:val="004C3246"/>
    <w:rsid w:val="004C4709"/>
    <w:rsid w:val="004C4AED"/>
    <w:rsid w:val="004C502D"/>
    <w:rsid w:val="004C539F"/>
    <w:rsid w:val="004C5CF1"/>
    <w:rsid w:val="004C5EF0"/>
    <w:rsid w:val="004C5FEA"/>
    <w:rsid w:val="004C6211"/>
    <w:rsid w:val="004C6359"/>
    <w:rsid w:val="004C68B0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1FCE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C44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8A1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4435"/>
    <w:rsid w:val="00524E80"/>
    <w:rsid w:val="00525E2E"/>
    <w:rsid w:val="0052645E"/>
    <w:rsid w:val="00527D5F"/>
    <w:rsid w:val="00530E90"/>
    <w:rsid w:val="00530F4D"/>
    <w:rsid w:val="005320B6"/>
    <w:rsid w:val="00532683"/>
    <w:rsid w:val="00533E61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3720"/>
    <w:rsid w:val="005448F8"/>
    <w:rsid w:val="005461EA"/>
    <w:rsid w:val="00546292"/>
    <w:rsid w:val="00546B44"/>
    <w:rsid w:val="0054797B"/>
    <w:rsid w:val="00547A92"/>
    <w:rsid w:val="00547BE7"/>
    <w:rsid w:val="00551511"/>
    <w:rsid w:val="005521DF"/>
    <w:rsid w:val="005523FB"/>
    <w:rsid w:val="0055252F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6EB5"/>
    <w:rsid w:val="00567021"/>
    <w:rsid w:val="005670CC"/>
    <w:rsid w:val="005703E1"/>
    <w:rsid w:val="0057093D"/>
    <w:rsid w:val="00570F08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21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E5C"/>
    <w:rsid w:val="005912DB"/>
    <w:rsid w:val="00593665"/>
    <w:rsid w:val="00593B81"/>
    <w:rsid w:val="0059523E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161"/>
    <w:rsid w:val="005B1897"/>
    <w:rsid w:val="005B1F1B"/>
    <w:rsid w:val="005B1F3A"/>
    <w:rsid w:val="005B2134"/>
    <w:rsid w:val="005B3626"/>
    <w:rsid w:val="005B5325"/>
    <w:rsid w:val="005B5AA3"/>
    <w:rsid w:val="005B5EB6"/>
    <w:rsid w:val="005B6825"/>
    <w:rsid w:val="005B748E"/>
    <w:rsid w:val="005B7E9B"/>
    <w:rsid w:val="005C0FDF"/>
    <w:rsid w:val="005C4511"/>
    <w:rsid w:val="005C4958"/>
    <w:rsid w:val="005C5E49"/>
    <w:rsid w:val="005C622D"/>
    <w:rsid w:val="005C6B0D"/>
    <w:rsid w:val="005C6C9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3BF"/>
    <w:rsid w:val="005E4F0E"/>
    <w:rsid w:val="005E513E"/>
    <w:rsid w:val="005E5DD6"/>
    <w:rsid w:val="005E7396"/>
    <w:rsid w:val="005E74A1"/>
    <w:rsid w:val="005F0A7D"/>
    <w:rsid w:val="005F0C8D"/>
    <w:rsid w:val="005F0CC6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601A08"/>
    <w:rsid w:val="00602495"/>
    <w:rsid w:val="00602E3C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6C1"/>
    <w:rsid w:val="00613C4C"/>
    <w:rsid w:val="00614180"/>
    <w:rsid w:val="006148D2"/>
    <w:rsid w:val="0061575F"/>
    <w:rsid w:val="0061720C"/>
    <w:rsid w:val="006178A9"/>
    <w:rsid w:val="006203CF"/>
    <w:rsid w:val="006206C6"/>
    <w:rsid w:val="00620A08"/>
    <w:rsid w:val="0062222D"/>
    <w:rsid w:val="00622F5B"/>
    <w:rsid w:val="0062300C"/>
    <w:rsid w:val="00625388"/>
    <w:rsid w:val="00625836"/>
    <w:rsid w:val="006318E4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66E"/>
    <w:rsid w:val="00646B5D"/>
    <w:rsid w:val="00647FC6"/>
    <w:rsid w:val="006509E9"/>
    <w:rsid w:val="0065124A"/>
    <w:rsid w:val="0065278C"/>
    <w:rsid w:val="00654B4F"/>
    <w:rsid w:val="0065507E"/>
    <w:rsid w:val="00656698"/>
    <w:rsid w:val="0065687A"/>
    <w:rsid w:val="006568DC"/>
    <w:rsid w:val="00657167"/>
    <w:rsid w:val="00657CBE"/>
    <w:rsid w:val="00661AEA"/>
    <w:rsid w:val="006620A8"/>
    <w:rsid w:val="00662FFF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0988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1947"/>
    <w:rsid w:val="006A1CF8"/>
    <w:rsid w:val="006A33AD"/>
    <w:rsid w:val="006A7127"/>
    <w:rsid w:val="006A723E"/>
    <w:rsid w:val="006A774D"/>
    <w:rsid w:val="006A7752"/>
    <w:rsid w:val="006A79E8"/>
    <w:rsid w:val="006A7E8F"/>
    <w:rsid w:val="006B0D42"/>
    <w:rsid w:val="006B1470"/>
    <w:rsid w:val="006B206F"/>
    <w:rsid w:val="006B2084"/>
    <w:rsid w:val="006B3B7F"/>
    <w:rsid w:val="006B3F33"/>
    <w:rsid w:val="006B4BE5"/>
    <w:rsid w:val="006B5115"/>
    <w:rsid w:val="006B5510"/>
    <w:rsid w:val="006B64ED"/>
    <w:rsid w:val="006B6853"/>
    <w:rsid w:val="006B6AA5"/>
    <w:rsid w:val="006B731B"/>
    <w:rsid w:val="006B77B6"/>
    <w:rsid w:val="006B7FEC"/>
    <w:rsid w:val="006C004C"/>
    <w:rsid w:val="006C01A4"/>
    <w:rsid w:val="006C0722"/>
    <w:rsid w:val="006C2CB2"/>
    <w:rsid w:val="006C3935"/>
    <w:rsid w:val="006C3973"/>
    <w:rsid w:val="006C3E97"/>
    <w:rsid w:val="006C60CC"/>
    <w:rsid w:val="006C63FE"/>
    <w:rsid w:val="006C645A"/>
    <w:rsid w:val="006C64E4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22AC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BFB"/>
    <w:rsid w:val="006E726E"/>
    <w:rsid w:val="006F0238"/>
    <w:rsid w:val="006F038E"/>
    <w:rsid w:val="006F061C"/>
    <w:rsid w:val="006F0B6A"/>
    <w:rsid w:val="006F14AF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589"/>
    <w:rsid w:val="0070449A"/>
    <w:rsid w:val="00704A1F"/>
    <w:rsid w:val="007053B0"/>
    <w:rsid w:val="00705E5F"/>
    <w:rsid w:val="00706872"/>
    <w:rsid w:val="00706C9B"/>
    <w:rsid w:val="00706DF2"/>
    <w:rsid w:val="0070736E"/>
    <w:rsid w:val="00707E52"/>
    <w:rsid w:val="00710E5B"/>
    <w:rsid w:val="00711384"/>
    <w:rsid w:val="0071154B"/>
    <w:rsid w:val="0071161D"/>
    <w:rsid w:val="0071164C"/>
    <w:rsid w:val="00712B5D"/>
    <w:rsid w:val="00712D8B"/>
    <w:rsid w:val="00712E71"/>
    <w:rsid w:val="0071486A"/>
    <w:rsid w:val="00714C07"/>
    <w:rsid w:val="007153CB"/>
    <w:rsid w:val="007172F1"/>
    <w:rsid w:val="00720F34"/>
    <w:rsid w:val="007213DF"/>
    <w:rsid w:val="00722B52"/>
    <w:rsid w:val="00723222"/>
    <w:rsid w:val="0072390D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5D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37D3C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3FA"/>
    <w:rsid w:val="00760875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31F"/>
    <w:rsid w:val="00771029"/>
    <w:rsid w:val="007713A0"/>
    <w:rsid w:val="00771AE0"/>
    <w:rsid w:val="0077269F"/>
    <w:rsid w:val="00772B10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64D"/>
    <w:rsid w:val="00784E86"/>
    <w:rsid w:val="00785817"/>
    <w:rsid w:val="00785820"/>
    <w:rsid w:val="00785F87"/>
    <w:rsid w:val="00786A99"/>
    <w:rsid w:val="007901E2"/>
    <w:rsid w:val="00790D7C"/>
    <w:rsid w:val="0079115E"/>
    <w:rsid w:val="00792717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97C01"/>
    <w:rsid w:val="007A056B"/>
    <w:rsid w:val="007A1139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597"/>
    <w:rsid w:val="007B18C5"/>
    <w:rsid w:val="007B1AF3"/>
    <w:rsid w:val="007B386D"/>
    <w:rsid w:val="007B3FEF"/>
    <w:rsid w:val="007B57B7"/>
    <w:rsid w:val="007B58E9"/>
    <w:rsid w:val="007B59CE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3E29"/>
    <w:rsid w:val="007C4C7A"/>
    <w:rsid w:val="007C570C"/>
    <w:rsid w:val="007C5951"/>
    <w:rsid w:val="007C5ACD"/>
    <w:rsid w:val="007C67D3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3757"/>
    <w:rsid w:val="007D38C2"/>
    <w:rsid w:val="007D417D"/>
    <w:rsid w:val="007D4E91"/>
    <w:rsid w:val="007D78C4"/>
    <w:rsid w:val="007D7BC0"/>
    <w:rsid w:val="007D7C6A"/>
    <w:rsid w:val="007E102D"/>
    <w:rsid w:val="007E1212"/>
    <w:rsid w:val="007E341B"/>
    <w:rsid w:val="007E3D8F"/>
    <w:rsid w:val="007E40A0"/>
    <w:rsid w:val="007E4B6B"/>
    <w:rsid w:val="007E4BF2"/>
    <w:rsid w:val="007E56EA"/>
    <w:rsid w:val="007E57DD"/>
    <w:rsid w:val="007E74AF"/>
    <w:rsid w:val="007F071A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70C"/>
    <w:rsid w:val="007F7E7C"/>
    <w:rsid w:val="008018AB"/>
    <w:rsid w:val="0080194F"/>
    <w:rsid w:val="008020A1"/>
    <w:rsid w:val="008048F4"/>
    <w:rsid w:val="00805053"/>
    <w:rsid w:val="008050F5"/>
    <w:rsid w:val="0080785D"/>
    <w:rsid w:val="00810299"/>
    <w:rsid w:val="008109E2"/>
    <w:rsid w:val="00810AB6"/>
    <w:rsid w:val="00811195"/>
    <w:rsid w:val="00811C12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F14"/>
    <w:rsid w:val="00824DC4"/>
    <w:rsid w:val="00824F9C"/>
    <w:rsid w:val="00826697"/>
    <w:rsid w:val="00830C02"/>
    <w:rsid w:val="0083152F"/>
    <w:rsid w:val="008321BF"/>
    <w:rsid w:val="00832A15"/>
    <w:rsid w:val="00834DFF"/>
    <w:rsid w:val="008356C4"/>
    <w:rsid w:val="00835D4F"/>
    <w:rsid w:val="00836AA6"/>
    <w:rsid w:val="00836B67"/>
    <w:rsid w:val="0083789E"/>
    <w:rsid w:val="0084031F"/>
    <w:rsid w:val="00842350"/>
    <w:rsid w:val="00842CFF"/>
    <w:rsid w:val="008443FB"/>
    <w:rsid w:val="00844A4B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3AD"/>
    <w:rsid w:val="00863C59"/>
    <w:rsid w:val="00863C75"/>
    <w:rsid w:val="0086406E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1945"/>
    <w:rsid w:val="00892FD4"/>
    <w:rsid w:val="00893EA2"/>
    <w:rsid w:val="008940AA"/>
    <w:rsid w:val="00895312"/>
    <w:rsid w:val="00895DD7"/>
    <w:rsid w:val="00896922"/>
    <w:rsid w:val="00896B2F"/>
    <w:rsid w:val="00896C5C"/>
    <w:rsid w:val="00897D9F"/>
    <w:rsid w:val="008A10E9"/>
    <w:rsid w:val="008A1400"/>
    <w:rsid w:val="008A1F27"/>
    <w:rsid w:val="008A21CC"/>
    <w:rsid w:val="008A21F3"/>
    <w:rsid w:val="008A2E84"/>
    <w:rsid w:val="008A31EB"/>
    <w:rsid w:val="008A410E"/>
    <w:rsid w:val="008A471B"/>
    <w:rsid w:val="008A4838"/>
    <w:rsid w:val="008A522A"/>
    <w:rsid w:val="008A70E8"/>
    <w:rsid w:val="008A7C03"/>
    <w:rsid w:val="008B0ABE"/>
    <w:rsid w:val="008B25CB"/>
    <w:rsid w:val="008B2896"/>
    <w:rsid w:val="008B3576"/>
    <w:rsid w:val="008B3600"/>
    <w:rsid w:val="008B3B81"/>
    <w:rsid w:val="008B41E5"/>
    <w:rsid w:val="008B44DB"/>
    <w:rsid w:val="008B45CE"/>
    <w:rsid w:val="008B4F51"/>
    <w:rsid w:val="008B5315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741"/>
    <w:rsid w:val="008C7FB1"/>
    <w:rsid w:val="008D0046"/>
    <w:rsid w:val="008D0CB1"/>
    <w:rsid w:val="008D1960"/>
    <w:rsid w:val="008D1D30"/>
    <w:rsid w:val="008D25B4"/>
    <w:rsid w:val="008D2C36"/>
    <w:rsid w:val="008D4A20"/>
    <w:rsid w:val="008D53AA"/>
    <w:rsid w:val="008D60CA"/>
    <w:rsid w:val="008D6396"/>
    <w:rsid w:val="008D6732"/>
    <w:rsid w:val="008D741E"/>
    <w:rsid w:val="008D7B80"/>
    <w:rsid w:val="008D7DC9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F00ED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A32"/>
    <w:rsid w:val="008F6B43"/>
    <w:rsid w:val="008F6FF9"/>
    <w:rsid w:val="008F7338"/>
    <w:rsid w:val="008F7940"/>
    <w:rsid w:val="008F7AA7"/>
    <w:rsid w:val="0090083A"/>
    <w:rsid w:val="00901307"/>
    <w:rsid w:val="00901463"/>
    <w:rsid w:val="00901E6E"/>
    <w:rsid w:val="00901FB2"/>
    <w:rsid w:val="0090268B"/>
    <w:rsid w:val="009026EC"/>
    <w:rsid w:val="009035A4"/>
    <w:rsid w:val="00904274"/>
    <w:rsid w:val="009054C7"/>
    <w:rsid w:val="00906029"/>
    <w:rsid w:val="00906898"/>
    <w:rsid w:val="009077F9"/>
    <w:rsid w:val="00907D12"/>
    <w:rsid w:val="00910348"/>
    <w:rsid w:val="00910867"/>
    <w:rsid w:val="0091120E"/>
    <w:rsid w:val="00911326"/>
    <w:rsid w:val="0091378D"/>
    <w:rsid w:val="00914518"/>
    <w:rsid w:val="0091518E"/>
    <w:rsid w:val="0091571D"/>
    <w:rsid w:val="00915FCA"/>
    <w:rsid w:val="0091763F"/>
    <w:rsid w:val="00917CEB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2731C"/>
    <w:rsid w:val="00930619"/>
    <w:rsid w:val="00930CE3"/>
    <w:rsid w:val="00930E59"/>
    <w:rsid w:val="009315E7"/>
    <w:rsid w:val="00931991"/>
    <w:rsid w:val="00933F46"/>
    <w:rsid w:val="009348A1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4F27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1D4C"/>
    <w:rsid w:val="009824B4"/>
    <w:rsid w:val="00982873"/>
    <w:rsid w:val="009828EF"/>
    <w:rsid w:val="009837A6"/>
    <w:rsid w:val="009848B2"/>
    <w:rsid w:val="009849C9"/>
    <w:rsid w:val="00984A4A"/>
    <w:rsid w:val="00985B27"/>
    <w:rsid w:val="00985CFF"/>
    <w:rsid w:val="00987391"/>
    <w:rsid w:val="00987778"/>
    <w:rsid w:val="00987B1C"/>
    <w:rsid w:val="0099014E"/>
    <w:rsid w:val="009910F8"/>
    <w:rsid w:val="00991B8C"/>
    <w:rsid w:val="00991BE6"/>
    <w:rsid w:val="00991FB8"/>
    <w:rsid w:val="00992F4B"/>
    <w:rsid w:val="00993927"/>
    <w:rsid w:val="00993E99"/>
    <w:rsid w:val="00994F08"/>
    <w:rsid w:val="009963E1"/>
    <w:rsid w:val="00997707"/>
    <w:rsid w:val="009978E3"/>
    <w:rsid w:val="009A0888"/>
    <w:rsid w:val="009A305E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911"/>
    <w:rsid w:val="009C4771"/>
    <w:rsid w:val="009C4778"/>
    <w:rsid w:val="009C4BBF"/>
    <w:rsid w:val="009C5473"/>
    <w:rsid w:val="009C54CE"/>
    <w:rsid w:val="009C556F"/>
    <w:rsid w:val="009C5B9E"/>
    <w:rsid w:val="009C6F45"/>
    <w:rsid w:val="009D1725"/>
    <w:rsid w:val="009D1EC3"/>
    <w:rsid w:val="009D21BA"/>
    <w:rsid w:val="009D284D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DEF"/>
    <w:rsid w:val="009E4216"/>
    <w:rsid w:val="009E4D9C"/>
    <w:rsid w:val="009E56BD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1FF1"/>
    <w:rsid w:val="00A0282F"/>
    <w:rsid w:val="00A03110"/>
    <w:rsid w:val="00A0364B"/>
    <w:rsid w:val="00A03BD7"/>
    <w:rsid w:val="00A04091"/>
    <w:rsid w:val="00A04A8A"/>
    <w:rsid w:val="00A04DC9"/>
    <w:rsid w:val="00A06317"/>
    <w:rsid w:val="00A07726"/>
    <w:rsid w:val="00A1175A"/>
    <w:rsid w:val="00A11C6B"/>
    <w:rsid w:val="00A11E81"/>
    <w:rsid w:val="00A11FB4"/>
    <w:rsid w:val="00A124AF"/>
    <w:rsid w:val="00A128E3"/>
    <w:rsid w:val="00A12C67"/>
    <w:rsid w:val="00A12E73"/>
    <w:rsid w:val="00A14BD7"/>
    <w:rsid w:val="00A150BC"/>
    <w:rsid w:val="00A15256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982"/>
    <w:rsid w:val="00A44CA3"/>
    <w:rsid w:val="00A44EB6"/>
    <w:rsid w:val="00A45268"/>
    <w:rsid w:val="00A460E8"/>
    <w:rsid w:val="00A46123"/>
    <w:rsid w:val="00A46277"/>
    <w:rsid w:val="00A46BA2"/>
    <w:rsid w:val="00A47B74"/>
    <w:rsid w:val="00A50257"/>
    <w:rsid w:val="00A50EEF"/>
    <w:rsid w:val="00A50F8E"/>
    <w:rsid w:val="00A51220"/>
    <w:rsid w:val="00A52DC3"/>
    <w:rsid w:val="00A532A8"/>
    <w:rsid w:val="00A5340B"/>
    <w:rsid w:val="00A53AE0"/>
    <w:rsid w:val="00A5484F"/>
    <w:rsid w:val="00A54F8C"/>
    <w:rsid w:val="00A550C7"/>
    <w:rsid w:val="00A55243"/>
    <w:rsid w:val="00A55A06"/>
    <w:rsid w:val="00A570C5"/>
    <w:rsid w:val="00A57702"/>
    <w:rsid w:val="00A57F09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43D5"/>
    <w:rsid w:val="00A75115"/>
    <w:rsid w:val="00A7573A"/>
    <w:rsid w:val="00A7577C"/>
    <w:rsid w:val="00A76118"/>
    <w:rsid w:val="00A76547"/>
    <w:rsid w:val="00A767DC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76B"/>
    <w:rsid w:val="00A85CAB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1409"/>
    <w:rsid w:val="00AB145C"/>
    <w:rsid w:val="00AB1DB5"/>
    <w:rsid w:val="00AB2166"/>
    <w:rsid w:val="00AB2212"/>
    <w:rsid w:val="00AB2B13"/>
    <w:rsid w:val="00AB30D4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EA0"/>
    <w:rsid w:val="00AC5AEB"/>
    <w:rsid w:val="00AC648F"/>
    <w:rsid w:val="00AC6A2B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BA"/>
    <w:rsid w:val="00AD56E9"/>
    <w:rsid w:val="00AD5EAA"/>
    <w:rsid w:val="00AD619C"/>
    <w:rsid w:val="00AD6DB7"/>
    <w:rsid w:val="00AD6F33"/>
    <w:rsid w:val="00AE1825"/>
    <w:rsid w:val="00AE2521"/>
    <w:rsid w:val="00AE2D15"/>
    <w:rsid w:val="00AE32AC"/>
    <w:rsid w:val="00AE35E0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EC8"/>
    <w:rsid w:val="00AF3F6E"/>
    <w:rsid w:val="00AF450B"/>
    <w:rsid w:val="00AF4B2E"/>
    <w:rsid w:val="00AF561B"/>
    <w:rsid w:val="00AF6510"/>
    <w:rsid w:val="00AF734F"/>
    <w:rsid w:val="00AF7FA6"/>
    <w:rsid w:val="00B00B96"/>
    <w:rsid w:val="00B01122"/>
    <w:rsid w:val="00B034BB"/>
    <w:rsid w:val="00B03BCC"/>
    <w:rsid w:val="00B045F9"/>
    <w:rsid w:val="00B04762"/>
    <w:rsid w:val="00B049C2"/>
    <w:rsid w:val="00B05753"/>
    <w:rsid w:val="00B05DE2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6B84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3C87"/>
    <w:rsid w:val="00B54972"/>
    <w:rsid w:val="00B54A97"/>
    <w:rsid w:val="00B57520"/>
    <w:rsid w:val="00B5793F"/>
    <w:rsid w:val="00B57E0E"/>
    <w:rsid w:val="00B60186"/>
    <w:rsid w:val="00B60448"/>
    <w:rsid w:val="00B605BD"/>
    <w:rsid w:val="00B60C83"/>
    <w:rsid w:val="00B61383"/>
    <w:rsid w:val="00B61D41"/>
    <w:rsid w:val="00B6272C"/>
    <w:rsid w:val="00B62988"/>
    <w:rsid w:val="00B629AB"/>
    <w:rsid w:val="00B62D6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DEE"/>
    <w:rsid w:val="00B70F1A"/>
    <w:rsid w:val="00B712CA"/>
    <w:rsid w:val="00B71B5C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D77"/>
    <w:rsid w:val="00B77731"/>
    <w:rsid w:val="00B8013B"/>
    <w:rsid w:val="00B81345"/>
    <w:rsid w:val="00B822BE"/>
    <w:rsid w:val="00B8232A"/>
    <w:rsid w:val="00B8313A"/>
    <w:rsid w:val="00B8360D"/>
    <w:rsid w:val="00B843B7"/>
    <w:rsid w:val="00B8510C"/>
    <w:rsid w:val="00B8580B"/>
    <w:rsid w:val="00B86493"/>
    <w:rsid w:val="00B869A2"/>
    <w:rsid w:val="00B86AA7"/>
    <w:rsid w:val="00B8734E"/>
    <w:rsid w:val="00B902EF"/>
    <w:rsid w:val="00B90C15"/>
    <w:rsid w:val="00B91738"/>
    <w:rsid w:val="00B92324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CA2"/>
    <w:rsid w:val="00BA2B7C"/>
    <w:rsid w:val="00BA4B8B"/>
    <w:rsid w:val="00BA4E10"/>
    <w:rsid w:val="00BA6D5E"/>
    <w:rsid w:val="00BA75A3"/>
    <w:rsid w:val="00BA75DF"/>
    <w:rsid w:val="00BB093F"/>
    <w:rsid w:val="00BB0B25"/>
    <w:rsid w:val="00BB2433"/>
    <w:rsid w:val="00BB254B"/>
    <w:rsid w:val="00BB2690"/>
    <w:rsid w:val="00BB291A"/>
    <w:rsid w:val="00BB44A7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6493"/>
    <w:rsid w:val="00BC6EF2"/>
    <w:rsid w:val="00BD01C3"/>
    <w:rsid w:val="00BD01C5"/>
    <w:rsid w:val="00BD02EF"/>
    <w:rsid w:val="00BD0934"/>
    <w:rsid w:val="00BD0B88"/>
    <w:rsid w:val="00BD18A9"/>
    <w:rsid w:val="00BD2036"/>
    <w:rsid w:val="00BD361D"/>
    <w:rsid w:val="00BD3C99"/>
    <w:rsid w:val="00BD4EF7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9F6"/>
    <w:rsid w:val="00BE7E29"/>
    <w:rsid w:val="00BF01A1"/>
    <w:rsid w:val="00BF1626"/>
    <w:rsid w:val="00BF2000"/>
    <w:rsid w:val="00BF201A"/>
    <w:rsid w:val="00BF4070"/>
    <w:rsid w:val="00BF4BA1"/>
    <w:rsid w:val="00BF600C"/>
    <w:rsid w:val="00BF62F5"/>
    <w:rsid w:val="00BF6EC0"/>
    <w:rsid w:val="00BF7B58"/>
    <w:rsid w:val="00BF7B68"/>
    <w:rsid w:val="00C005A0"/>
    <w:rsid w:val="00C01384"/>
    <w:rsid w:val="00C01647"/>
    <w:rsid w:val="00C02647"/>
    <w:rsid w:val="00C02B0C"/>
    <w:rsid w:val="00C032FD"/>
    <w:rsid w:val="00C03B38"/>
    <w:rsid w:val="00C04206"/>
    <w:rsid w:val="00C04638"/>
    <w:rsid w:val="00C056CC"/>
    <w:rsid w:val="00C05793"/>
    <w:rsid w:val="00C06032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47EE"/>
    <w:rsid w:val="00C15AD5"/>
    <w:rsid w:val="00C163E4"/>
    <w:rsid w:val="00C1662A"/>
    <w:rsid w:val="00C17749"/>
    <w:rsid w:val="00C20C51"/>
    <w:rsid w:val="00C2100D"/>
    <w:rsid w:val="00C21BFC"/>
    <w:rsid w:val="00C21E45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27D20"/>
    <w:rsid w:val="00C33C22"/>
    <w:rsid w:val="00C33DF4"/>
    <w:rsid w:val="00C33E61"/>
    <w:rsid w:val="00C34387"/>
    <w:rsid w:val="00C34476"/>
    <w:rsid w:val="00C354D8"/>
    <w:rsid w:val="00C36D27"/>
    <w:rsid w:val="00C37370"/>
    <w:rsid w:val="00C3745A"/>
    <w:rsid w:val="00C378BC"/>
    <w:rsid w:val="00C416DF"/>
    <w:rsid w:val="00C43AD2"/>
    <w:rsid w:val="00C44327"/>
    <w:rsid w:val="00C448EF"/>
    <w:rsid w:val="00C44ABE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460"/>
    <w:rsid w:val="00C5295F"/>
    <w:rsid w:val="00C5370C"/>
    <w:rsid w:val="00C538C8"/>
    <w:rsid w:val="00C54D31"/>
    <w:rsid w:val="00C55578"/>
    <w:rsid w:val="00C56761"/>
    <w:rsid w:val="00C5731D"/>
    <w:rsid w:val="00C57452"/>
    <w:rsid w:val="00C57B7B"/>
    <w:rsid w:val="00C60051"/>
    <w:rsid w:val="00C60C4E"/>
    <w:rsid w:val="00C615DB"/>
    <w:rsid w:val="00C61A24"/>
    <w:rsid w:val="00C61A78"/>
    <w:rsid w:val="00C62149"/>
    <w:rsid w:val="00C64483"/>
    <w:rsid w:val="00C64C25"/>
    <w:rsid w:val="00C663DD"/>
    <w:rsid w:val="00C67BD6"/>
    <w:rsid w:val="00C7005B"/>
    <w:rsid w:val="00C71832"/>
    <w:rsid w:val="00C7435E"/>
    <w:rsid w:val="00C7514F"/>
    <w:rsid w:val="00C75185"/>
    <w:rsid w:val="00C756AD"/>
    <w:rsid w:val="00C75BF3"/>
    <w:rsid w:val="00C75DB2"/>
    <w:rsid w:val="00C770E4"/>
    <w:rsid w:val="00C815A8"/>
    <w:rsid w:val="00C817A0"/>
    <w:rsid w:val="00C818B6"/>
    <w:rsid w:val="00C8262E"/>
    <w:rsid w:val="00C82FDC"/>
    <w:rsid w:val="00C8343D"/>
    <w:rsid w:val="00C8470C"/>
    <w:rsid w:val="00C85199"/>
    <w:rsid w:val="00C85CEA"/>
    <w:rsid w:val="00C85E98"/>
    <w:rsid w:val="00C8609A"/>
    <w:rsid w:val="00C860DD"/>
    <w:rsid w:val="00C86305"/>
    <w:rsid w:val="00C86875"/>
    <w:rsid w:val="00C87061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76C"/>
    <w:rsid w:val="00CB5D45"/>
    <w:rsid w:val="00CB6516"/>
    <w:rsid w:val="00CC003D"/>
    <w:rsid w:val="00CC04AF"/>
    <w:rsid w:val="00CC05B2"/>
    <w:rsid w:val="00CC291E"/>
    <w:rsid w:val="00CC2B53"/>
    <w:rsid w:val="00CC3A55"/>
    <w:rsid w:val="00CC4F69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F24"/>
    <w:rsid w:val="00CD757A"/>
    <w:rsid w:val="00CD75CB"/>
    <w:rsid w:val="00CE0313"/>
    <w:rsid w:val="00CE2802"/>
    <w:rsid w:val="00CE36DB"/>
    <w:rsid w:val="00CE5ED0"/>
    <w:rsid w:val="00CE6128"/>
    <w:rsid w:val="00CE627C"/>
    <w:rsid w:val="00CE63B1"/>
    <w:rsid w:val="00CE6A7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526A"/>
    <w:rsid w:val="00CF7082"/>
    <w:rsid w:val="00CF765A"/>
    <w:rsid w:val="00CF7AAC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A13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6C2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478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2428"/>
    <w:rsid w:val="00D93583"/>
    <w:rsid w:val="00D936D2"/>
    <w:rsid w:val="00D943A3"/>
    <w:rsid w:val="00D946D6"/>
    <w:rsid w:val="00D955B5"/>
    <w:rsid w:val="00D956B6"/>
    <w:rsid w:val="00D960CF"/>
    <w:rsid w:val="00D96882"/>
    <w:rsid w:val="00D97F20"/>
    <w:rsid w:val="00DA0307"/>
    <w:rsid w:val="00DA0542"/>
    <w:rsid w:val="00DA0B7C"/>
    <w:rsid w:val="00DA3533"/>
    <w:rsid w:val="00DA3F4E"/>
    <w:rsid w:val="00DA4B67"/>
    <w:rsid w:val="00DA6163"/>
    <w:rsid w:val="00DA640C"/>
    <w:rsid w:val="00DA6A2F"/>
    <w:rsid w:val="00DA7251"/>
    <w:rsid w:val="00DB046E"/>
    <w:rsid w:val="00DB15B8"/>
    <w:rsid w:val="00DB21C9"/>
    <w:rsid w:val="00DB2A52"/>
    <w:rsid w:val="00DB36FD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C75A5"/>
    <w:rsid w:val="00DD0030"/>
    <w:rsid w:val="00DD0F0E"/>
    <w:rsid w:val="00DD0FB1"/>
    <w:rsid w:val="00DD18A3"/>
    <w:rsid w:val="00DD1E78"/>
    <w:rsid w:val="00DD358D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7D1"/>
    <w:rsid w:val="00DE5D1F"/>
    <w:rsid w:val="00DE6C03"/>
    <w:rsid w:val="00DE701F"/>
    <w:rsid w:val="00DE7811"/>
    <w:rsid w:val="00DE7F18"/>
    <w:rsid w:val="00DF02C3"/>
    <w:rsid w:val="00DF0344"/>
    <w:rsid w:val="00DF155D"/>
    <w:rsid w:val="00DF1619"/>
    <w:rsid w:val="00DF1BB7"/>
    <w:rsid w:val="00DF1F29"/>
    <w:rsid w:val="00DF2370"/>
    <w:rsid w:val="00DF3D36"/>
    <w:rsid w:val="00DF3D77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70FE"/>
    <w:rsid w:val="00E27648"/>
    <w:rsid w:val="00E30557"/>
    <w:rsid w:val="00E30630"/>
    <w:rsid w:val="00E32212"/>
    <w:rsid w:val="00E32950"/>
    <w:rsid w:val="00E32DC8"/>
    <w:rsid w:val="00E332F7"/>
    <w:rsid w:val="00E333E6"/>
    <w:rsid w:val="00E351C6"/>
    <w:rsid w:val="00E3582F"/>
    <w:rsid w:val="00E35A10"/>
    <w:rsid w:val="00E36742"/>
    <w:rsid w:val="00E37109"/>
    <w:rsid w:val="00E3747C"/>
    <w:rsid w:val="00E37C9C"/>
    <w:rsid w:val="00E37F86"/>
    <w:rsid w:val="00E40BBE"/>
    <w:rsid w:val="00E4161C"/>
    <w:rsid w:val="00E41DB8"/>
    <w:rsid w:val="00E4263B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3DF3"/>
    <w:rsid w:val="00E545E2"/>
    <w:rsid w:val="00E5559A"/>
    <w:rsid w:val="00E55FEF"/>
    <w:rsid w:val="00E56458"/>
    <w:rsid w:val="00E56CAB"/>
    <w:rsid w:val="00E57E34"/>
    <w:rsid w:val="00E60048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A53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2DF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5B95"/>
    <w:rsid w:val="00E96EB4"/>
    <w:rsid w:val="00E976FD"/>
    <w:rsid w:val="00E97D27"/>
    <w:rsid w:val="00EA0670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A7A79"/>
    <w:rsid w:val="00EB06ED"/>
    <w:rsid w:val="00EB08F9"/>
    <w:rsid w:val="00EB214E"/>
    <w:rsid w:val="00EB2616"/>
    <w:rsid w:val="00EB3DE2"/>
    <w:rsid w:val="00EB4184"/>
    <w:rsid w:val="00EB5730"/>
    <w:rsid w:val="00EB6510"/>
    <w:rsid w:val="00EB7B68"/>
    <w:rsid w:val="00EB7C0D"/>
    <w:rsid w:val="00EC006C"/>
    <w:rsid w:val="00EC068A"/>
    <w:rsid w:val="00EC0DAE"/>
    <w:rsid w:val="00EC10D2"/>
    <w:rsid w:val="00EC12BA"/>
    <w:rsid w:val="00EC1480"/>
    <w:rsid w:val="00EC174F"/>
    <w:rsid w:val="00EC2911"/>
    <w:rsid w:val="00EC3AEC"/>
    <w:rsid w:val="00EC3EBC"/>
    <w:rsid w:val="00EC4B88"/>
    <w:rsid w:val="00EC5F7D"/>
    <w:rsid w:val="00EC6B58"/>
    <w:rsid w:val="00EC6BDF"/>
    <w:rsid w:val="00ED0A54"/>
    <w:rsid w:val="00ED12E1"/>
    <w:rsid w:val="00ED193F"/>
    <w:rsid w:val="00ED204B"/>
    <w:rsid w:val="00ED2A02"/>
    <w:rsid w:val="00ED3678"/>
    <w:rsid w:val="00ED39F0"/>
    <w:rsid w:val="00ED5778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40"/>
    <w:rsid w:val="00EF0C61"/>
    <w:rsid w:val="00EF13BD"/>
    <w:rsid w:val="00EF1D19"/>
    <w:rsid w:val="00EF1EEF"/>
    <w:rsid w:val="00EF340E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535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76EE"/>
    <w:rsid w:val="00F07A24"/>
    <w:rsid w:val="00F1178C"/>
    <w:rsid w:val="00F12741"/>
    <w:rsid w:val="00F12B7A"/>
    <w:rsid w:val="00F13285"/>
    <w:rsid w:val="00F133E6"/>
    <w:rsid w:val="00F137CE"/>
    <w:rsid w:val="00F1396F"/>
    <w:rsid w:val="00F14BAE"/>
    <w:rsid w:val="00F15451"/>
    <w:rsid w:val="00F16109"/>
    <w:rsid w:val="00F17C25"/>
    <w:rsid w:val="00F17E60"/>
    <w:rsid w:val="00F213A0"/>
    <w:rsid w:val="00F21A7C"/>
    <w:rsid w:val="00F22444"/>
    <w:rsid w:val="00F22927"/>
    <w:rsid w:val="00F241C5"/>
    <w:rsid w:val="00F243BB"/>
    <w:rsid w:val="00F24909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5211"/>
    <w:rsid w:val="00F3573B"/>
    <w:rsid w:val="00F35746"/>
    <w:rsid w:val="00F3590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6331"/>
    <w:rsid w:val="00F470E7"/>
    <w:rsid w:val="00F477D0"/>
    <w:rsid w:val="00F50470"/>
    <w:rsid w:val="00F511E0"/>
    <w:rsid w:val="00F51255"/>
    <w:rsid w:val="00F52037"/>
    <w:rsid w:val="00F5422A"/>
    <w:rsid w:val="00F55374"/>
    <w:rsid w:val="00F5573C"/>
    <w:rsid w:val="00F55764"/>
    <w:rsid w:val="00F557CF"/>
    <w:rsid w:val="00F55F1B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67F9C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59C"/>
    <w:rsid w:val="00F83B45"/>
    <w:rsid w:val="00F8445B"/>
    <w:rsid w:val="00F84E0C"/>
    <w:rsid w:val="00F8677A"/>
    <w:rsid w:val="00F90203"/>
    <w:rsid w:val="00F92471"/>
    <w:rsid w:val="00F92D8A"/>
    <w:rsid w:val="00F93F93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5EA"/>
    <w:rsid w:val="00F97714"/>
    <w:rsid w:val="00F97E66"/>
    <w:rsid w:val="00FA07E5"/>
    <w:rsid w:val="00FA1272"/>
    <w:rsid w:val="00FA32E4"/>
    <w:rsid w:val="00FA339D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1E41"/>
    <w:rsid w:val="00FC30B6"/>
    <w:rsid w:val="00FC312E"/>
    <w:rsid w:val="00FC406D"/>
    <w:rsid w:val="00FC415E"/>
    <w:rsid w:val="00FC5A4C"/>
    <w:rsid w:val="00FC619D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15B4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CE7"/>
    <w:rsid w:val="00FF03DF"/>
    <w:rsid w:val="00FF054C"/>
    <w:rsid w:val="00FF0668"/>
    <w:rsid w:val="00FF0DFE"/>
    <w:rsid w:val="00FF1139"/>
    <w:rsid w:val="00FF17AE"/>
    <w:rsid w:val="00FF1B01"/>
    <w:rsid w:val="00FF1D1B"/>
    <w:rsid w:val="00FF1D4A"/>
    <w:rsid w:val="00FF1F3A"/>
    <w:rsid w:val="00FF29B3"/>
    <w:rsid w:val="00FF2AA2"/>
    <w:rsid w:val="00FF48DF"/>
    <w:rsid w:val="00FF49D9"/>
    <w:rsid w:val="00FF624D"/>
    <w:rsid w:val="00FF67EB"/>
    <w:rsid w:val="00FF76E6"/>
    <w:rsid w:val="141DDDF5"/>
    <w:rsid w:val="144EE884"/>
    <w:rsid w:val="1A3283D5"/>
    <w:rsid w:val="50C701F8"/>
    <w:rsid w:val="58E7F902"/>
    <w:rsid w:val="632FA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D40C2698-6A47-4CBF-BCF2-7DB45296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TitleChar">
    <w:name w:val="Title Char"/>
    <w:rsid w:val="002524E3"/>
    <w:rPr>
      <w:rFonts w:eastAsia="MS Mincho"/>
      <w:b/>
      <w:sz w:val="26"/>
      <w:u w:val="single"/>
      <w:lang w:val="en-GB" w:eastAsia="en-US" w:bidi="ar-SA"/>
    </w:rPr>
  </w:style>
  <w:style w:type="character" w:customStyle="1" w:styleId="ParaTickBoxChar">
    <w:name w:val="ParaTickBox Char"/>
    <w:link w:val="ParaTickBox"/>
    <w:rsid w:val="002524E3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C570D59392436C9199D71274A1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1A47-53D2-426D-A86A-A40E623B04CB}"/>
      </w:docPartPr>
      <w:docPartBody>
        <w:p w:rsidR="0069219B" w:rsidRDefault="00983CAD" w:rsidP="00983CAD">
          <w:pPr>
            <w:pStyle w:val="41C570D59392436C9199D71274A188B1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51E4187BE5314AB49B7D73469960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8376-624B-4120-BFC6-D5B8FBD21A18}"/>
      </w:docPartPr>
      <w:docPartBody>
        <w:p w:rsidR="00E52FCB" w:rsidRDefault="0069219B" w:rsidP="0069219B">
          <w:pPr>
            <w:pStyle w:val="51E4187BE5314AB49B7D73469960CAEE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2BCC80441EC140DB95EE5088B6C6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0EF8-2DFF-41DE-9657-FECA17DC4E2B}"/>
      </w:docPartPr>
      <w:docPartBody>
        <w:p w:rsidR="00E52FCB" w:rsidRDefault="0069219B" w:rsidP="0069219B">
          <w:pPr>
            <w:pStyle w:val="2BCC80441EC140DB95EE5088B6C65720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F3354020B6A24558800CC2DBAB17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BAD5-DD25-41A8-981D-6B0068CC0F45}"/>
      </w:docPartPr>
      <w:docPartBody>
        <w:p w:rsidR="00E52FCB" w:rsidRDefault="0069219B" w:rsidP="0069219B">
          <w:pPr>
            <w:pStyle w:val="F3354020B6A24558800CC2DBAB170C86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E7CAD4DC3E1C4046996E726FD9B7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EA47-9A70-475E-9A56-8D6F74A0636B}"/>
      </w:docPartPr>
      <w:docPartBody>
        <w:p w:rsidR="00E52FCB" w:rsidRDefault="0069219B" w:rsidP="0069219B">
          <w:pPr>
            <w:pStyle w:val="E7CAD4DC3E1C4046996E726FD9B7AC67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7477F"/>
    <w:rsid w:val="00077A29"/>
    <w:rsid w:val="0017581F"/>
    <w:rsid w:val="00182B41"/>
    <w:rsid w:val="001A7C9F"/>
    <w:rsid w:val="001B1417"/>
    <w:rsid w:val="00200142"/>
    <w:rsid w:val="00230345"/>
    <w:rsid w:val="00233EA5"/>
    <w:rsid w:val="00272164"/>
    <w:rsid w:val="002F7388"/>
    <w:rsid w:val="00302C90"/>
    <w:rsid w:val="00330610"/>
    <w:rsid w:val="003D0092"/>
    <w:rsid w:val="004D38CC"/>
    <w:rsid w:val="004F1FA1"/>
    <w:rsid w:val="00586B9E"/>
    <w:rsid w:val="005941BD"/>
    <w:rsid w:val="00647F3B"/>
    <w:rsid w:val="0069219B"/>
    <w:rsid w:val="00713A94"/>
    <w:rsid w:val="00753FE4"/>
    <w:rsid w:val="00757059"/>
    <w:rsid w:val="007A4018"/>
    <w:rsid w:val="007A6792"/>
    <w:rsid w:val="007F0690"/>
    <w:rsid w:val="007F1A75"/>
    <w:rsid w:val="00807CAD"/>
    <w:rsid w:val="0087401E"/>
    <w:rsid w:val="008D2325"/>
    <w:rsid w:val="009327DB"/>
    <w:rsid w:val="00983CAD"/>
    <w:rsid w:val="00A63965"/>
    <w:rsid w:val="00AC7CF2"/>
    <w:rsid w:val="00AD41A2"/>
    <w:rsid w:val="00AF6D78"/>
    <w:rsid w:val="00B459C8"/>
    <w:rsid w:val="00BD2C5D"/>
    <w:rsid w:val="00BD745B"/>
    <w:rsid w:val="00C57286"/>
    <w:rsid w:val="00CB5BB8"/>
    <w:rsid w:val="00CE1D7C"/>
    <w:rsid w:val="00D74788"/>
    <w:rsid w:val="00E3101B"/>
    <w:rsid w:val="00E35D8E"/>
    <w:rsid w:val="00E52FCB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FCB"/>
    <w:rPr>
      <w:color w:val="808080"/>
    </w:rPr>
  </w:style>
  <w:style w:type="paragraph" w:customStyle="1" w:styleId="41C570D59392436C9199D71274A188B1">
    <w:name w:val="41C570D59392436C9199D71274A188B1"/>
    <w:rsid w:val="00983CAD"/>
  </w:style>
  <w:style w:type="paragraph" w:customStyle="1" w:styleId="51E4187BE5314AB49B7D73469960CAEE">
    <w:name w:val="51E4187BE5314AB49B7D73469960CAEE"/>
    <w:rsid w:val="0069219B"/>
  </w:style>
  <w:style w:type="paragraph" w:customStyle="1" w:styleId="2BCC80441EC140DB95EE5088B6C65720">
    <w:name w:val="2BCC80441EC140DB95EE5088B6C65720"/>
    <w:rsid w:val="0069219B"/>
  </w:style>
  <w:style w:type="paragraph" w:customStyle="1" w:styleId="F3354020B6A24558800CC2DBAB170C86">
    <w:name w:val="F3354020B6A24558800CC2DBAB170C86"/>
    <w:rsid w:val="0069219B"/>
  </w:style>
  <w:style w:type="paragraph" w:customStyle="1" w:styleId="E7CAD4DC3E1C4046996E726FD9B7AC67">
    <w:name w:val="E7CAD4DC3E1C4046996E726FD9B7AC67"/>
    <w:rsid w:val="00692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9" ma:contentTypeDescription="Create a new document." ma:contentTypeScope="" ma:versionID="f0e2d70dafa41b6ef69430ad12182e9a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c8160be1ed514a7b5e37b70fef8dac54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34_v01.0</Doc_x002e_SymbolNumber>
    <Ready xmlns="819ae873-75e1-413b-9d00-7af9258cf281">true</Ready>
    <_Flow_SignoffStatus xmlns="819ae873-75e1-413b-9d00-7af9258cf281" xsi:nil="true"/>
    <Approvinghostparty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d8c265a-5436-43a7-80c1-713d2827ffde" ContentTypeId="0x0101" PreviousValue="false"/>
</file>

<file path=customXml/itemProps1.xml><?xml version="1.0" encoding="utf-8"?>
<ds:datastoreItem xmlns:ds="http://schemas.openxmlformats.org/officeDocument/2006/customXml" ds:itemID="{C5DCA979-50BA-45F8-9207-D58CAB2E49F2}"/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819ae873-75e1-413b-9d00-7af9258cf281"/>
    <ds:schemaRef ds:uri="http://purl.org/dc/elements/1.1/"/>
    <ds:schemaRef ds:uri="eb4559c4-8463-4985-927f-f0d558bff8f0"/>
    <ds:schemaRef ds:uri="http://schemas.openxmlformats.org/package/2006/metadata/core-properties"/>
    <ds:schemaRef ds:uri="13d80b15-5f07-43ab-b435-85767a7dac0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302D04-EACB-44B5-A083-A0771D587F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917</Characters>
  <Application>Microsoft Office Word</Application>
  <DocSecurity>0</DocSecurity>
  <Lines>24</Lines>
  <Paragraphs>6</Paragraphs>
  <ScaleCrop>false</ScaleCrop>
  <Company>UNFCCC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4_v01.0</dc:title>
  <dc:subject>Issuance</dc:subject>
  <dc:creator>UNFCCC</dc:creator>
  <cp:keywords>form template prc</cp:keywords>
  <dc:description>Template updated: Styles added 1). "RegInstrBox"; 2). OutL (1 to 5). (2012-05-03; esd).</dc:description>
  <cp:lastModifiedBy>Peck Wei Lam</cp:lastModifiedBy>
  <cp:revision>64</cp:revision>
  <cp:lastPrinted>2024-12-11T10:26:00Z</cp:lastPrinted>
  <dcterms:created xsi:type="dcterms:W3CDTF">2024-10-30T10:21:00Z</dcterms:created>
  <dcterms:modified xsi:type="dcterms:W3CDTF">2024-12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  <property fmtid="{D5CDD505-2E9C-101B-9397-08002B2CF9AE}" pid="4" name="Document Symbol">
    <vt:lpwstr>A6.4-FORM-AC-034</vt:lpwstr>
  </property>
</Properties>
</file>